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3CD22" w14:textId="702CD912" w:rsidR="004A2AFF" w:rsidRDefault="00FA49CE" w:rsidP="006B47AD">
      <w:pPr>
        <w:tabs>
          <w:tab w:val="left" w:leader="underscore" w:pos="3119"/>
          <w:tab w:val="left" w:leader="underscore" w:pos="5670"/>
        </w:tabs>
      </w:pPr>
      <w:r w:rsidRPr="00FA49CE">
        <w:t xml:space="preserve">Data wpływu wniosku </w:t>
      </w:r>
      <w:r w:rsidR="006B47AD">
        <w:tab/>
        <w:t>/</w:t>
      </w:r>
      <w:r w:rsidRPr="00FA49CE">
        <w:t xml:space="preserve">PFRON: </w:t>
      </w:r>
    </w:p>
    <w:p w14:paraId="01B0A95E" w14:textId="03ADFE35" w:rsidR="00000A21" w:rsidRPr="00000A21" w:rsidRDefault="00FA49CE" w:rsidP="006B47AD">
      <w:pPr>
        <w:tabs>
          <w:tab w:val="left" w:leader="underscore" w:pos="2835"/>
        </w:tabs>
      </w:pPr>
      <w:r w:rsidRPr="00FA49CE">
        <w:t>Nr wniosku:</w:t>
      </w:r>
      <w:r w:rsidR="009F0956">
        <w:tab/>
      </w:r>
      <w:r w:rsidR="0082769E">
        <w:br/>
      </w:r>
      <w:r w:rsidR="0082769E">
        <w:br/>
      </w:r>
      <w:bookmarkStart w:id="0" w:name="_Hlk174885"/>
      <w:bookmarkStart w:id="1" w:name="_GoBack"/>
      <w:bookmarkEnd w:id="1"/>
    </w:p>
    <w:p w14:paraId="715E3358" w14:textId="5F23B4E7" w:rsidR="00000A21" w:rsidRPr="00000A21" w:rsidRDefault="006B47AD" w:rsidP="00A8139F">
      <w:pPr>
        <w:tabs>
          <w:tab w:val="left" w:leader="underscore" w:pos="4111"/>
        </w:tabs>
        <w:ind w:firstLine="709"/>
        <w:jc w:val="right"/>
      </w:pPr>
      <w:r>
        <w:tab/>
      </w:r>
      <w:r w:rsidR="00A8139F">
        <w:t>(</w:t>
      </w:r>
      <w:r w:rsidR="00000A21" w:rsidRPr="00000A21">
        <w:t>Miejscowość i data)</w:t>
      </w:r>
    </w:p>
    <w:p w14:paraId="6DE76E9C" w14:textId="084C1307" w:rsidR="00000A21" w:rsidRPr="00000A21" w:rsidRDefault="00000A21" w:rsidP="0082769E">
      <w:pPr>
        <w:tabs>
          <w:tab w:val="left" w:leader="underscore" w:pos="2835"/>
        </w:tabs>
        <w:jc w:val="right"/>
      </w:pPr>
      <w:r w:rsidRPr="00000A21">
        <w:t>Oddział</w:t>
      </w:r>
      <w:r w:rsidR="00A176A7">
        <w:tab/>
      </w:r>
      <w:r w:rsidRPr="00000A21">
        <w:t xml:space="preserve"> PFRON</w:t>
      </w:r>
    </w:p>
    <w:p w14:paraId="628B59CB" w14:textId="5A5B5640" w:rsidR="00000A21" w:rsidRPr="009F0956" w:rsidRDefault="00000A21" w:rsidP="0082769E">
      <w:pPr>
        <w:jc w:val="right"/>
        <w:rPr>
          <w:sz w:val="22"/>
          <w:szCs w:val="22"/>
        </w:rPr>
      </w:pPr>
      <w:r w:rsidRPr="009F0956">
        <w:rPr>
          <w:sz w:val="22"/>
          <w:szCs w:val="22"/>
        </w:rPr>
        <w:t>(proszę wpisać Oddział, do którego kierowany jest wniosek)</w:t>
      </w:r>
    </w:p>
    <w:p w14:paraId="2D266A1D" w14:textId="77777777" w:rsidR="004A2AFF" w:rsidRDefault="004A2AFF" w:rsidP="003B40C0">
      <w:pPr>
        <w:pStyle w:val="Nagwek2"/>
        <w:sectPr w:rsidR="004A2AFF" w:rsidSect="00A833CB">
          <w:footerReference w:type="default" r:id="rId8"/>
          <w:footerReference w:type="first" r:id="rId9"/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1691F9AB" w14:textId="13451DDD" w:rsidR="00000A21" w:rsidRPr="00000A21" w:rsidRDefault="00000A21" w:rsidP="00A8139F">
      <w:pPr>
        <w:pStyle w:val="Nagwek1"/>
        <w:spacing w:after="360"/>
      </w:pPr>
      <w:r w:rsidRPr="00000A21">
        <w:t>WNIOSEK</w:t>
      </w:r>
      <w:r w:rsidR="00185EA0">
        <w:br/>
      </w:r>
      <w:r w:rsidR="009C76F4">
        <w:t xml:space="preserve">o refundację dodatkowych kosztów zatrudnienia </w:t>
      </w:r>
      <w:r w:rsidR="00E169F0">
        <w:br/>
      </w:r>
      <w:r w:rsidR="009C76F4">
        <w:t xml:space="preserve">osób niepełnosprawnych w zakładzie </w:t>
      </w:r>
      <w:r w:rsidR="00E169F0">
        <w:t>pracy</w:t>
      </w:r>
      <w:r w:rsidRPr="00000A21">
        <w:t xml:space="preserve"> </w:t>
      </w:r>
      <w:r w:rsidR="00E169F0">
        <w:t xml:space="preserve">chronionej </w:t>
      </w:r>
      <w:r w:rsidR="00E169F0">
        <w:br/>
        <w:t xml:space="preserve">o wskaźniku zatrudnienia osób niepełnosprawnych </w:t>
      </w:r>
      <w:r w:rsidR="00E169F0">
        <w:br/>
        <w:t>co najmniej 50%</w:t>
      </w:r>
    </w:p>
    <w:p w14:paraId="41A9DDED" w14:textId="1DE6061B" w:rsidR="00496A83" w:rsidRPr="003F528C" w:rsidRDefault="00496A83" w:rsidP="00496A83">
      <w:pPr>
        <w:spacing w:after="480"/>
        <w:rPr>
          <w:lang w:eastAsia="en-US"/>
        </w:rPr>
      </w:pPr>
      <w:r w:rsidRPr="009C7F84">
        <w:rPr>
          <w:b/>
          <w:bCs/>
          <w:lang w:eastAsia="en-US"/>
        </w:rPr>
        <w:t>Uwaga</w:t>
      </w:r>
      <w:r>
        <w:rPr>
          <w:lang w:eastAsia="en-US"/>
        </w:rPr>
        <w:t xml:space="preserve"> – dodatkowe informacje o sposobie wypełnienia wniosku są zawarte w załączniku do wzoru wniosku.</w:t>
      </w:r>
    </w:p>
    <w:p w14:paraId="7923CB5E" w14:textId="1C06FD2D" w:rsidR="00000A21" w:rsidRPr="00000A21" w:rsidRDefault="00000A21" w:rsidP="003B40C0">
      <w:pPr>
        <w:pStyle w:val="Nagwek2"/>
      </w:pPr>
      <w:r w:rsidRPr="00000A21">
        <w:t>Podstawa prawna udzielania pomocy:</w:t>
      </w:r>
    </w:p>
    <w:p w14:paraId="6D3DC277" w14:textId="77777777" w:rsidR="00000A21" w:rsidRPr="00936F2E" w:rsidRDefault="00000A21" w:rsidP="00FF53A4">
      <w:r w:rsidRPr="00936F2E">
        <w:t>Art. 32 ust. 1 pkt 2 w związku z art. 51 ust. 3 pkt 3 ustawy z dnia 27 sierpnia 1997 r. o rehabilitacji zawodowej i społecznej oraz zatrudnianiu osób niepełnosprawnych (Dz. U. z 2020 r., poz. 573), § 4-9, 10 ust. 1 pkt 2-3, ust. 4-5, 7-8, § 11 ust. 1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  <w:p w14:paraId="755A5007" w14:textId="77777777" w:rsidR="00000A21" w:rsidRPr="00936F2E" w:rsidRDefault="00000A21" w:rsidP="00EB56C1">
      <w:pPr>
        <w:spacing w:before="120"/>
      </w:pPr>
      <w:r w:rsidRPr="00936F2E">
        <w:t>Refundacja jest udzielana jako pomoc publiczna na rekompensatę dodatkowych kosztów związanych z zatrudnianiem pracowników niepełnosprawnych spełniająca warunki określone w rozporządzeniu Komisji (UE) nr 651/2014 z dnia 17 czerwca 2014 r. uznającym niektóre rodzaje pomocy za zgodne z rynkiem wewnętrznym w zastosowaniu art. 107 i 108 Traktatu (Dz. Urz. UE L 187 z 26.06.2014, str. 1).</w:t>
      </w:r>
    </w:p>
    <w:p w14:paraId="24BD260A" w14:textId="7D0DB62C" w:rsidR="00000A21" w:rsidRDefault="00000A21" w:rsidP="003B40C0">
      <w:pPr>
        <w:pStyle w:val="Nagwek2"/>
      </w:pPr>
      <w:bookmarkStart w:id="2" w:name="_Hlk37928549"/>
      <w:r w:rsidRPr="00000A21">
        <w:t>Dane i informacje o Pracodawcy:</w:t>
      </w:r>
      <w:bookmarkEnd w:id="2"/>
    </w:p>
    <w:p w14:paraId="406EE839" w14:textId="6AB59D62" w:rsidR="00FF53A4" w:rsidRDefault="00D141CA" w:rsidP="000E065B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FF53A4">
        <w:t>Pełna nazwa</w:t>
      </w:r>
      <w:r w:rsidR="000E065B">
        <w:t xml:space="preserve"> </w:t>
      </w:r>
      <w:r w:rsidR="000E065B" w:rsidRPr="000E065B">
        <w:rPr>
          <w:sz w:val="22"/>
          <w:szCs w:val="22"/>
        </w:rPr>
        <w:t>(wpisać nazwę)</w:t>
      </w:r>
      <w:r w:rsidR="00C234E6">
        <w:rPr>
          <w:sz w:val="22"/>
          <w:szCs w:val="22"/>
        </w:rPr>
        <w:t>:</w:t>
      </w:r>
      <w:r w:rsidR="000E065B">
        <w:tab/>
      </w:r>
    </w:p>
    <w:p w14:paraId="0522D38B" w14:textId="70F88F98" w:rsidR="00FF53A4" w:rsidRDefault="00FF53A4" w:rsidP="00EF4A0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FF53A4">
        <w:t>Adres siedziby albo miejsca zamieszkania, o ile jest on tożsamy z adresem wykonywania działalności</w:t>
      </w:r>
      <w:r w:rsidR="00DF4A41">
        <w:t>:</w:t>
      </w:r>
      <w:r w:rsidR="00EF4A02">
        <w:tab/>
      </w:r>
    </w:p>
    <w:p w14:paraId="139C0A3F" w14:textId="0AA9B2DB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Województwo</w:t>
      </w:r>
      <w:r w:rsidR="000E065B">
        <w:t xml:space="preserve"> </w:t>
      </w:r>
      <w:r w:rsidR="000E065B" w:rsidRPr="000E065B">
        <w:rPr>
          <w:sz w:val="22"/>
          <w:szCs w:val="22"/>
        </w:rPr>
        <w:t>(wpisać województwo)</w:t>
      </w:r>
      <w:r w:rsidR="00C234E6">
        <w:rPr>
          <w:sz w:val="22"/>
          <w:szCs w:val="22"/>
        </w:rPr>
        <w:t>:</w:t>
      </w:r>
      <w:r w:rsidR="00EF4A02">
        <w:rPr>
          <w:sz w:val="22"/>
          <w:szCs w:val="22"/>
        </w:rPr>
        <w:tab/>
      </w:r>
    </w:p>
    <w:p w14:paraId="1D45BB8B" w14:textId="2B3F401F" w:rsidR="006028B4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Powiat</w:t>
      </w:r>
      <w:r w:rsidR="000E065B">
        <w:t xml:space="preserve"> </w:t>
      </w:r>
      <w:r w:rsidR="000E065B" w:rsidRPr="00EF4A02">
        <w:rPr>
          <w:sz w:val="22"/>
          <w:szCs w:val="22"/>
        </w:rPr>
        <w:t>(wpisać powiat)</w:t>
      </w:r>
      <w:r w:rsidR="00C234E6">
        <w:t>:</w:t>
      </w:r>
      <w:r w:rsidR="00EF4A02">
        <w:tab/>
      </w:r>
    </w:p>
    <w:p w14:paraId="6D545BAF" w14:textId="348BA075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Gmina</w:t>
      </w:r>
      <w:r w:rsidR="000E065B">
        <w:t xml:space="preserve"> </w:t>
      </w:r>
      <w:r w:rsidR="000E065B" w:rsidRPr="00EF4A02">
        <w:rPr>
          <w:sz w:val="22"/>
          <w:szCs w:val="22"/>
        </w:rPr>
        <w:t>(wpisać gminę)</w:t>
      </w:r>
      <w:r w:rsidR="00C234E6">
        <w:t>:</w:t>
      </w:r>
      <w:r w:rsidR="00EF4A02">
        <w:tab/>
      </w:r>
    </w:p>
    <w:p w14:paraId="370241BF" w14:textId="6B976F02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 w:hanging="357"/>
      </w:pPr>
      <w:r>
        <w:t>Kod pocztowy</w:t>
      </w:r>
      <w:r w:rsidR="000E065B">
        <w:t xml:space="preserve"> </w:t>
      </w:r>
      <w:r w:rsidR="000E065B" w:rsidRPr="00EF4A02">
        <w:rPr>
          <w:sz w:val="22"/>
          <w:szCs w:val="22"/>
        </w:rPr>
        <w:t xml:space="preserve">(wpisać kod pocztowy </w:t>
      </w:r>
      <w:r w:rsidR="00C234E6" w:rsidRPr="00EF4A02">
        <w:rPr>
          <w:sz w:val="22"/>
          <w:szCs w:val="22"/>
        </w:rPr>
        <w:t>–</w:t>
      </w:r>
      <w:r w:rsidR="000E065B" w:rsidRPr="00EF4A02">
        <w:rPr>
          <w:sz w:val="22"/>
          <w:szCs w:val="22"/>
        </w:rPr>
        <w:t xml:space="preserve"> </w:t>
      </w:r>
      <w:r w:rsidR="00C234E6" w:rsidRPr="00EF4A02">
        <w:rPr>
          <w:sz w:val="22"/>
          <w:szCs w:val="22"/>
        </w:rPr>
        <w:t>5 cyfr)</w:t>
      </w:r>
      <w:r w:rsidR="00C234E6">
        <w:t>:</w:t>
      </w:r>
      <w:r w:rsidR="00EF4A02">
        <w:tab/>
      </w:r>
    </w:p>
    <w:p w14:paraId="0B59A170" w14:textId="3C81EF85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Miejscowość</w:t>
      </w:r>
      <w:r w:rsidR="00C234E6">
        <w:t xml:space="preserve"> </w:t>
      </w:r>
      <w:r w:rsidR="00C234E6" w:rsidRPr="00EF4A02">
        <w:rPr>
          <w:sz w:val="22"/>
          <w:szCs w:val="22"/>
        </w:rPr>
        <w:t>(wpisać miejscowość)</w:t>
      </w:r>
      <w:r w:rsidR="00C234E6">
        <w:t>:</w:t>
      </w:r>
      <w:r w:rsidR="00EF4A02">
        <w:tab/>
      </w:r>
    </w:p>
    <w:p w14:paraId="1954D400" w14:textId="5FCE984E" w:rsidR="00DF4A41" w:rsidRDefault="00DF4A41" w:rsidP="00EF4A02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 w:hanging="357"/>
      </w:pPr>
      <w:r>
        <w:t>Ulica:</w:t>
      </w:r>
      <w:r w:rsidR="00C234E6">
        <w:t xml:space="preserve"> </w:t>
      </w:r>
      <w:r w:rsidR="00C234E6" w:rsidRPr="00EF4A02">
        <w:rPr>
          <w:sz w:val="22"/>
          <w:szCs w:val="22"/>
        </w:rPr>
        <w:t>(wpisać ulicę)</w:t>
      </w:r>
      <w:r w:rsidR="00C234E6">
        <w:t>:</w:t>
      </w:r>
      <w:r w:rsidR="00EF4A02">
        <w:tab/>
      </w:r>
    </w:p>
    <w:p w14:paraId="68CB27CD" w14:textId="56BBB7B6" w:rsidR="00DF4A41" w:rsidRDefault="00DF4A41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lastRenderedPageBreak/>
        <w:t>Numer domu</w:t>
      </w:r>
      <w:r w:rsidR="00C234E6">
        <w:t xml:space="preserve"> </w:t>
      </w:r>
      <w:r w:rsidR="00C234E6" w:rsidRPr="00EF4A02">
        <w:rPr>
          <w:sz w:val="22"/>
          <w:szCs w:val="22"/>
        </w:rPr>
        <w:t>(wpisać numer domu)</w:t>
      </w:r>
      <w:r w:rsidR="00C234E6">
        <w:t>:</w:t>
      </w:r>
      <w:r w:rsidR="0082769E">
        <w:tab/>
      </w:r>
    </w:p>
    <w:p w14:paraId="53AC20A6" w14:textId="7A83A43E" w:rsidR="00DF4A41" w:rsidRDefault="00DF4A41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lokalu</w:t>
      </w:r>
      <w:r w:rsidR="00EF4A02">
        <w:t xml:space="preserve"> </w:t>
      </w:r>
      <w:r w:rsidR="00C234E6" w:rsidRPr="00EF4A02">
        <w:rPr>
          <w:sz w:val="22"/>
          <w:szCs w:val="22"/>
        </w:rPr>
        <w:t>(wpisać numer lokalu, jeśli jest)</w:t>
      </w:r>
      <w:r w:rsidR="00EF4A02">
        <w:rPr>
          <w:sz w:val="22"/>
          <w:szCs w:val="22"/>
        </w:rPr>
        <w:t>:</w:t>
      </w:r>
      <w:r w:rsidR="0082769E">
        <w:rPr>
          <w:sz w:val="22"/>
          <w:szCs w:val="22"/>
        </w:rPr>
        <w:tab/>
      </w:r>
    </w:p>
    <w:p w14:paraId="1469FB80" w14:textId="59F71353" w:rsidR="006028B4" w:rsidRDefault="006028B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>
        <w:t>Identyfikator adresu:</w:t>
      </w:r>
      <w:r w:rsidR="0082769E">
        <w:tab/>
      </w:r>
    </w:p>
    <w:p w14:paraId="5CE12616" w14:textId="5BD87591" w:rsidR="006028B4" w:rsidRDefault="006028B4" w:rsidP="006028B4">
      <w:pPr>
        <w:pStyle w:val="Akapitzlist"/>
        <w:numPr>
          <w:ilvl w:val="0"/>
          <w:numId w:val="47"/>
        </w:numPr>
        <w:ind w:left="426"/>
      </w:pPr>
      <w:r>
        <w:t>Adres do korespondencji, jeżeli inny niż powyżej:</w:t>
      </w:r>
    </w:p>
    <w:p w14:paraId="199B68B3" w14:textId="007662D5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Kod pocztowy</w:t>
      </w:r>
      <w:r w:rsidR="00C234E6">
        <w:t xml:space="preserve"> </w:t>
      </w:r>
      <w:r w:rsidR="00C234E6" w:rsidRPr="00EF4A02">
        <w:rPr>
          <w:sz w:val="22"/>
          <w:szCs w:val="22"/>
        </w:rPr>
        <w:t>(wpisać kod pocztowy – 5 cyfr)</w:t>
      </w:r>
      <w:r>
        <w:t>:</w:t>
      </w:r>
      <w:r w:rsidR="0082769E">
        <w:tab/>
      </w:r>
    </w:p>
    <w:p w14:paraId="7A0C5911" w14:textId="58BA4345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Miejscowość</w:t>
      </w:r>
      <w:r w:rsidR="00C234E6">
        <w:t xml:space="preserve"> </w:t>
      </w:r>
      <w:r w:rsidR="00C234E6" w:rsidRPr="00EF4A02">
        <w:rPr>
          <w:sz w:val="22"/>
          <w:szCs w:val="22"/>
        </w:rPr>
        <w:t>(wpisać miejscowość)</w:t>
      </w:r>
      <w:r>
        <w:t>:</w:t>
      </w:r>
      <w:r w:rsidR="0082769E">
        <w:tab/>
      </w:r>
    </w:p>
    <w:p w14:paraId="46C1CA4D" w14:textId="7CB38940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Ulica</w:t>
      </w:r>
      <w:r w:rsidR="00C234E6">
        <w:t xml:space="preserve"> </w:t>
      </w:r>
      <w:r w:rsidR="00C234E6" w:rsidRPr="00EF4A02">
        <w:rPr>
          <w:sz w:val="22"/>
          <w:szCs w:val="22"/>
        </w:rPr>
        <w:t>(wpisać ulicę)</w:t>
      </w:r>
      <w:r>
        <w:t>:</w:t>
      </w:r>
      <w:r w:rsidR="0082769E">
        <w:tab/>
      </w:r>
    </w:p>
    <w:p w14:paraId="36B9F6D8" w14:textId="0EA56A18" w:rsidR="006028B4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domu</w:t>
      </w:r>
      <w:r w:rsidR="00C234E6">
        <w:t xml:space="preserve"> </w:t>
      </w:r>
      <w:r w:rsidR="00C234E6" w:rsidRPr="00430392">
        <w:rPr>
          <w:sz w:val="22"/>
          <w:szCs w:val="22"/>
        </w:rPr>
        <w:t>(wpisać numer domu)</w:t>
      </w:r>
      <w:r>
        <w:t>:</w:t>
      </w:r>
      <w:r w:rsidR="0082769E">
        <w:tab/>
      </w:r>
    </w:p>
    <w:p w14:paraId="60E5806C" w14:textId="7AE3C859" w:rsidR="00D141CA" w:rsidRDefault="006028B4" w:rsidP="0082769E">
      <w:pPr>
        <w:pStyle w:val="Akapitzlist"/>
        <w:numPr>
          <w:ilvl w:val="1"/>
          <w:numId w:val="47"/>
        </w:numPr>
        <w:tabs>
          <w:tab w:val="left" w:leader="underscore" w:pos="8789"/>
        </w:tabs>
        <w:ind w:left="709"/>
      </w:pPr>
      <w:r>
        <w:t>Numer lokalu</w:t>
      </w:r>
      <w:r w:rsidR="00C234E6">
        <w:t xml:space="preserve"> </w:t>
      </w:r>
      <w:r w:rsidR="00C234E6" w:rsidRPr="00430392">
        <w:rPr>
          <w:sz w:val="22"/>
          <w:szCs w:val="22"/>
        </w:rPr>
        <w:t>(wpisać numer lokalu, jeśli jest)</w:t>
      </w:r>
      <w:r w:rsidR="00430392">
        <w:rPr>
          <w:sz w:val="22"/>
          <w:szCs w:val="22"/>
        </w:rPr>
        <w:t>:</w:t>
      </w:r>
      <w:r w:rsidR="0082769E">
        <w:rPr>
          <w:sz w:val="22"/>
          <w:szCs w:val="22"/>
        </w:rPr>
        <w:tab/>
      </w:r>
    </w:p>
    <w:p w14:paraId="44FA7EAE" w14:textId="0F89EFED" w:rsidR="00855804" w:rsidRPr="00000A21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Imię i nazwisko upoważnionej osoby do reprezentowania pracodawcy w sprawie</w:t>
      </w:r>
      <w:r w:rsidR="00C234E6">
        <w:t xml:space="preserve"> </w:t>
      </w:r>
      <w:r w:rsidR="00C234E6" w:rsidRPr="00430392">
        <w:rPr>
          <w:sz w:val="22"/>
          <w:szCs w:val="22"/>
        </w:rPr>
        <w:t>(wpisać dane</w:t>
      </w:r>
      <w:r w:rsidR="00C82EAA" w:rsidRPr="00430392">
        <w:rPr>
          <w:sz w:val="22"/>
          <w:szCs w:val="22"/>
        </w:rPr>
        <w:t xml:space="preserve"> osoby upoważnionej)</w:t>
      </w:r>
      <w:r w:rsidR="00C82EAA">
        <w:t>:</w:t>
      </w:r>
      <w:r w:rsidR="0082769E">
        <w:tab/>
      </w:r>
    </w:p>
    <w:p w14:paraId="7EB25824" w14:textId="39C618A9" w:rsidR="006028B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Numer telefonu i faksu</w:t>
      </w:r>
      <w:r w:rsidR="00C82EAA">
        <w:t xml:space="preserve"> </w:t>
      </w:r>
      <w:r w:rsidR="00C82EAA" w:rsidRPr="00430392">
        <w:rPr>
          <w:sz w:val="22"/>
          <w:szCs w:val="22"/>
        </w:rPr>
        <w:t>(wpisać numer )</w:t>
      </w:r>
      <w:r w:rsidR="00C82EAA">
        <w:t>:</w:t>
      </w:r>
      <w:r w:rsidR="0082769E">
        <w:tab/>
      </w:r>
    </w:p>
    <w:p w14:paraId="0C35368E" w14:textId="7FACE2C2" w:rsidR="0085580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Adres poczty elektronicznej</w:t>
      </w:r>
      <w:r w:rsidR="00C82EAA">
        <w:t xml:space="preserve"> </w:t>
      </w:r>
      <w:r w:rsidR="00C82EAA" w:rsidRPr="00430392">
        <w:rPr>
          <w:sz w:val="22"/>
          <w:szCs w:val="22"/>
        </w:rPr>
        <w:t>(wpisać adres</w:t>
      </w:r>
      <w:r w:rsidR="00B65686" w:rsidRPr="00430392">
        <w:rPr>
          <w:sz w:val="22"/>
          <w:szCs w:val="22"/>
        </w:rPr>
        <w:t>)</w:t>
      </w:r>
      <w:r w:rsidR="00B65686">
        <w:t>:</w:t>
      </w:r>
      <w:r w:rsidR="0082769E">
        <w:tab/>
      </w:r>
    </w:p>
    <w:p w14:paraId="00FA8819" w14:textId="268424BD" w:rsidR="0085580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NIP</w:t>
      </w:r>
      <w:r w:rsidR="00B65686">
        <w:t xml:space="preserve"> </w:t>
      </w:r>
      <w:r w:rsidR="00B65686" w:rsidRPr="00430392">
        <w:rPr>
          <w:sz w:val="22"/>
          <w:szCs w:val="22"/>
        </w:rPr>
        <w:t>(wpisać NIP</w:t>
      </w:r>
      <w:r w:rsidR="00751A19" w:rsidRPr="00430392">
        <w:rPr>
          <w:sz w:val="22"/>
          <w:szCs w:val="22"/>
        </w:rPr>
        <w:t xml:space="preserve"> - 10 cyfr</w:t>
      </w:r>
      <w:r w:rsidR="00B65686" w:rsidRPr="00430392">
        <w:rPr>
          <w:sz w:val="22"/>
          <w:szCs w:val="22"/>
        </w:rPr>
        <w:t>)</w:t>
      </w:r>
      <w:r w:rsidR="00531E36">
        <w:t>:</w:t>
      </w:r>
      <w:r w:rsidR="0082769E">
        <w:tab/>
      </w:r>
    </w:p>
    <w:p w14:paraId="52536778" w14:textId="36822EAB" w:rsidR="00855804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>
        <w:t>REGON</w:t>
      </w:r>
      <w:r w:rsidR="00751A19">
        <w:t xml:space="preserve"> </w:t>
      </w:r>
      <w:r w:rsidR="00751A19" w:rsidRPr="0056231C">
        <w:rPr>
          <w:sz w:val="22"/>
          <w:szCs w:val="22"/>
        </w:rPr>
        <w:t xml:space="preserve">(wpisać REGON </w:t>
      </w:r>
      <w:r w:rsidR="00531E36" w:rsidRPr="0056231C">
        <w:rPr>
          <w:sz w:val="22"/>
          <w:szCs w:val="22"/>
        </w:rPr>
        <w:t>–</w:t>
      </w:r>
      <w:r w:rsidR="00751A19" w:rsidRPr="0056231C">
        <w:rPr>
          <w:sz w:val="22"/>
          <w:szCs w:val="22"/>
        </w:rPr>
        <w:t xml:space="preserve"> </w:t>
      </w:r>
      <w:r w:rsidR="00531E36" w:rsidRPr="0056231C">
        <w:rPr>
          <w:sz w:val="22"/>
          <w:szCs w:val="22"/>
        </w:rPr>
        <w:t>9 cyfr)</w:t>
      </w:r>
      <w:r w:rsidR="00531E36">
        <w:t>:</w:t>
      </w:r>
      <w:r w:rsidR="0082769E">
        <w:tab/>
      </w:r>
    </w:p>
    <w:p w14:paraId="6BB1A691" w14:textId="3B451EF4" w:rsidR="00A31BFF" w:rsidRDefault="00855804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>
        <w:t>PKD</w:t>
      </w:r>
      <w:r w:rsidR="00531E36">
        <w:t xml:space="preserve"> </w:t>
      </w:r>
      <w:r w:rsidR="00531E36" w:rsidRPr="0056231C">
        <w:rPr>
          <w:sz w:val="22"/>
          <w:szCs w:val="22"/>
        </w:rPr>
        <w:t>(</w:t>
      </w:r>
      <w:r w:rsidR="0056231C" w:rsidRPr="0056231C">
        <w:rPr>
          <w:sz w:val="22"/>
          <w:szCs w:val="22"/>
        </w:rPr>
        <w:t>w</w:t>
      </w:r>
      <w:r w:rsidR="00E805C7" w:rsidRPr="0056231C">
        <w:rPr>
          <w:sz w:val="22"/>
          <w:szCs w:val="22"/>
        </w:rPr>
        <w:t>pis</w:t>
      </w:r>
      <w:r w:rsidR="0056231C" w:rsidRPr="0056231C">
        <w:rPr>
          <w:sz w:val="22"/>
          <w:szCs w:val="22"/>
        </w:rPr>
        <w:t>ać</w:t>
      </w:r>
      <w:r w:rsidR="00E805C7" w:rsidRPr="0056231C">
        <w:rPr>
          <w:sz w:val="22"/>
          <w:szCs w:val="22"/>
        </w:rPr>
        <w:t xml:space="preserve"> kod PKD – duża litera alfabetu i 4 cyfry)</w:t>
      </w:r>
      <w:r w:rsidR="00E805C7">
        <w:t>:</w:t>
      </w:r>
      <w:r w:rsidR="0082769E">
        <w:tab/>
      </w:r>
    </w:p>
    <w:p w14:paraId="6B0B44E6" w14:textId="5E3FE8FD" w:rsidR="00A31BFF" w:rsidRPr="00E17117" w:rsidRDefault="00A31BFF" w:rsidP="0082769E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Nazwa banku i numer rachunku bankowego</w:t>
      </w:r>
      <w:r w:rsidR="00E805C7">
        <w:t xml:space="preserve"> </w:t>
      </w:r>
      <w:r w:rsidR="00E805C7" w:rsidRPr="0056231C">
        <w:rPr>
          <w:sz w:val="22"/>
          <w:szCs w:val="22"/>
        </w:rPr>
        <w:t>(wpisać</w:t>
      </w:r>
      <w:r w:rsidR="00140F6F" w:rsidRPr="0056231C">
        <w:rPr>
          <w:sz w:val="22"/>
          <w:szCs w:val="22"/>
        </w:rPr>
        <w:t xml:space="preserve"> dane)</w:t>
      </w:r>
      <w:r w:rsidR="0056231C">
        <w:rPr>
          <w:sz w:val="22"/>
          <w:szCs w:val="22"/>
        </w:rPr>
        <w:t>:</w:t>
      </w:r>
      <w:r w:rsidR="0082769E">
        <w:rPr>
          <w:sz w:val="22"/>
          <w:szCs w:val="22"/>
        </w:rPr>
        <w:tab/>
      </w:r>
    </w:p>
    <w:p w14:paraId="54DA0E72" w14:textId="4C6911C4" w:rsidR="00E17117" w:rsidRPr="00000A21" w:rsidRDefault="00E17117" w:rsidP="00E17117">
      <w:pPr>
        <w:pStyle w:val="Akapitzlist"/>
        <w:tabs>
          <w:tab w:val="left" w:leader="underscore" w:pos="8789"/>
        </w:tabs>
        <w:ind w:left="426"/>
      </w:pPr>
      <w:r>
        <w:rPr>
          <w:sz w:val="22"/>
          <w:szCs w:val="22"/>
        </w:rPr>
        <w:tab/>
      </w:r>
    </w:p>
    <w:p w14:paraId="2B21AB1C" w14:textId="67B06FBB" w:rsidR="00A31BFF" w:rsidRDefault="00A31BFF" w:rsidP="00E17117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 xml:space="preserve">Nr i data aktualnej decyzji o nadaniu statusu </w:t>
      </w:r>
      <w:proofErr w:type="spellStart"/>
      <w:r w:rsidRPr="00000A21">
        <w:t>zpch</w:t>
      </w:r>
      <w:proofErr w:type="spellEnd"/>
      <w:r w:rsidR="00140F6F">
        <w:t xml:space="preserve"> </w:t>
      </w:r>
      <w:r w:rsidR="00140F6F" w:rsidRPr="00A1737C">
        <w:rPr>
          <w:sz w:val="22"/>
          <w:szCs w:val="22"/>
        </w:rPr>
        <w:t>(wpisać dane)</w:t>
      </w:r>
      <w:r w:rsidR="00140F6F">
        <w:t>:</w:t>
      </w:r>
      <w:r w:rsidR="00E17117">
        <w:tab/>
      </w:r>
    </w:p>
    <w:p w14:paraId="58854D3B" w14:textId="125AADA9" w:rsidR="00A31BFF" w:rsidRDefault="00A31BFF" w:rsidP="00E17117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000A21">
        <w:t>Wielkość pracodawcy</w:t>
      </w:r>
      <w:r w:rsidR="00F445A0" w:rsidRPr="00183906">
        <w:rPr>
          <w:sz w:val="22"/>
          <w:szCs w:val="22"/>
        </w:rPr>
        <w:t>:</w:t>
      </w:r>
      <w:r w:rsidR="00E17117">
        <w:rPr>
          <w:sz w:val="22"/>
          <w:szCs w:val="22"/>
        </w:rPr>
        <w:tab/>
      </w:r>
    </w:p>
    <w:p w14:paraId="57F7F939" w14:textId="77777777" w:rsidR="001F3913" w:rsidRDefault="00711E84" w:rsidP="00FF53A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>
        <w:t>Forma prawna</w:t>
      </w:r>
      <w:r w:rsidR="00183906">
        <w:t>:</w:t>
      </w:r>
      <w:r w:rsidR="00E17117">
        <w:tab/>
      </w:r>
    </w:p>
    <w:p w14:paraId="4A4779D9" w14:textId="5F20E888" w:rsidR="00EB56C1" w:rsidRPr="001F3913" w:rsidRDefault="00000A21" w:rsidP="00FF53A4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000A21">
        <w:t>Pracodawca</w:t>
      </w:r>
      <w:r w:rsidR="00183906" w:rsidRPr="00000A21">
        <w:t xml:space="preserve"> </w:t>
      </w:r>
      <w:r w:rsidRPr="00000A21">
        <w:t>jest podatnikiem VAT</w:t>
      </w:r>
      <w:r w:rsidR="003852BA">
        <w:t>/</w:t>
      </w:r>
      <w:r w:rsidRPr="00000A21">
        <w:t xml:space="preserve"> nie jest podatnikiem VAT</w:t>
      </w:r>
      <w:r w:rsidR="003852BA">
        <w:t xml:space="preserve"> </w:t>
      </w:r>
      <w:r w:rsidR="003852BA" w:rsidRPr="001F3913">
        <w:rPr>
          <w:sz w:val="22"/>
          <w:szCs w:val="22"/>
        </w:rPr>
        <w:t>(niepotrzebne skreślić)</w:t>
      </w:r>
      <w:r w:rsidR="00140F6F" w:rsidRPr="001F3913">
        <w:rPr>
          <w:sz w:val="22"/>
          <w:szCs w:val="22"/>
        </w:rPr>
        <w:t>.</w:t>
      </w:r>
    </w:p>
    <w:p w14:paraId="52E26140" w14:textId="77777777" w:rsidR="00EB56C1" w:rsidRDefault="00EB56C1" w:rsidP="00EB56C1">
      <w:pPr>
        <w:pStyle w:val="Nagwek1"/>
      </w:pPr>
      <w:r>
        <w:br w:type="page"/>
      </w:r>
    </w:p>
    <w:p w14:paraId="69F905EA" w14:textId="77777777" w:rsidR="008D426D" w:rsidRDefault="00000A21" w:rsidP="003B40C0">
      <w:pPr>
        <w:pStyle w:val="Nagwek2"/>
      </w:pPr>
      <w:bookmarkStart w:id="3" w:name="_Hlk37928784"/>
      <w:r w:rsidRPr="0072797B">
        <w:lastRenderedPageBreak/>
        <w:t>Informacja o stanie zatrudnienia w etatach</w:t>
      </w:r>
      <w:r w:rsidRPr="00FD4D2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584"/>
        <w:gridCol w:w="1584"/>
        <w:gridCol w:w="1584"/>
        <w:gridCol w:w="1314"/>
      </w:tblGrid>
      <w:tr w:rsidR="00000A21" w:rsidRPr="00000A21" w14:paraId="120A605F" w14:textId="77777777" w:rsidTr="00496A83">
        <w:trPr>
          <w:tblHeader/>
        </w:trPr>
        <w:tc>
          <w:tcPr>
            <w:tcW w:w="29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E3853F" w14:textId="77777777" w:rsidR="00000A21" w:rsidRPr="00000A21" w:rsidRDefault="00000A21" w:rsidP="00FF53A4">
            <w:bookmarkStart w:id="4" w:name="_Hlk74299428"/>
          </w:p>
        </w:tc>
        <w:tc>
          <w:tcPr>
            <w:tcW w:w="1584" w:type="dxa"/>
            <w:shd w:val="clear" w:color="auto" w:fill="auto"/>
            <w:vAlign w:val="center"/>
          </w:tcPr>
          <w:p w14:paraId="5D67A673" w14:textId="77777777" w:rsidR="00B361A9" w:rsidRDefault="00B361A9" w:rsidP="00B361A9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10044EEF" w14:textId="48361244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668B26F" w14:textId="77777777" w:rsidR="00B361A9" w:rsidRDefault="00B361A9" w:rsidP="00B361A9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20F17D09" w14:textId="4C37DEBC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A825508" w14:textId="77777777" w:rsidR="00B361A9" w:rsidRDefault="00B361A9" w:rsidP="00B361A9">
            <w:pPr>
              <w:tabs>
                <w:tab w:val="left" w:leader="underscore" w:pos="2268"/>
              </w:tabs>
            </w:pPr>
            <w:r>
              <w:t xml:space="preserve">miesiąca </w:t>
            </w:r>
            <w:r>
              <w:tab/>
            </w:r>
          </w:p>
          <w:p w14:paraId="735F5EF9" w14:textId="1E9F90CA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2CCB65BA" w14:textId="77777777" w:rsidR="00000A21" w:rsidRPr="00000A21" w:rsidRDefault="00000A21" w:rsidP="00FF53A4">
            <w:r w:rsidRPr="00000A21">
              <w:t>średnia kwartalna</w:t>
            </w:r>
          </w:p>
        </w:tc>
      </w:tr>
      <w:tr w:rsidR="00000A21" w:rsidRPr="00000A21" w14:paraId="6CFD27CD" w14:textId="77777777" w:rsidTr="00496A83">
        <w:tc>
          <w:tcPr>
            <w:tcW w:w="2999" w:type="dxa"/>
            <w:shd w:val="clear" w:color="auto" w:fill="auto"/>
            <w:vAlign w:val="center"/>
          </w:tcPr>
          <w:p w14:paraId="331FE126" w14:textId="77777777" w:rsidR="00000A21" w:rsidRPr="00000A21" w:rsidRDefault="00000A21" w:rsidP="00FF53A4">
            <w:r w:rsidRPr="00000A21">
              <w:t>Stan zatrudnienia ogółem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90D30F7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A1C5C7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D14B1F9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4DFC8EC0" w14:textId="77777777" w:rsidR="00000A21" w:rsidRPr="00000A21" w:rsidRDefault="00000A21" w:rsidP="00FF53A4"/>
        </w:tc>
      </w:tr>
      <w:tr w:rsidR="00000A21" w:rsidRPr="00000A21" w14:paraId="4DE2864F" w14:textId="77777777" w:rsidTr="00496A83">
        <w:tc>
          <w:tcPr>
            <w:tcW w:w="2999" w:type="dxa"/>
            <w:shd w:val="clear" w:color="auto" w:fill="auto"/>
            <w:vAlign w:val="center"/>
          </w:tcPr>
          <w:p w14:paraId="46ECCB53" w14:textId="77777777" w:rsidR="00000A21" w:rsidRPr="00000A21" w:rsidRDefault="00000A21" w:rsidP="00FF53A4">
            <w:r w:rsidRPr="00000A21">
              <w:t>Stan zatrudnienia osób niepełnosprawnych w podziale na stopnie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540FFB4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99E59F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AEED7DD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77DBFF6A" w14:textId="77777777" w:rsidR="00000A21" w:rsidRPr="00000A21" w:rsidRDefault="00000A21" w:rsidP="00FF53A4"/>
        </w:tc>
      </w:tr>
      <w:tr w:rsidR="00000A21" w:rsidRPr="00000A21" w14:paraId="6276A50D" w14:textId="77777777" w:rsidTr="00496A83">
        <w:tc>
          <w:tcPr>
            <w:tcW w:w="2999" w:type="dxa"/>
            <w:shd w:val="clear" w:color="auto" w:fill="auto"/>
            <w:vAlign w:val="center"/>
          </w:tcPr>
          <w:p w14:paraId="064767D5" w14:textId="77777777" w:rsidR="00000A21" w:rsidRPr="00000A21" w:rsidRDefault="00000A21" w:rsidP="00FF53A4">
            <w:r w:rsidRPr="00000A21">
              <w:t>lekki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C6715C4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9BAF3A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422BD84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33CD34FD" w14:textId="77777777" w:rsidR="00000A21" w:rsidRPr="00000A21" w:rsidRDefault="00000A21" w:rsidP="00FF53A4"/>
        </w:tc>
      </w:tr>
      <w:tr w:rsidR="00000A21" w:rsidRPr="00000A21" w14:paraId="0CD6B4A4" w14:textId="77777777" w:rsidTr="00496A83">
        <w:tc>
          <w:tcPr>
            <w:tcW w:w="2999" w:type="dxa"/>
            <w:shd w:val="clear" w:color="auto" w:fill="auto"/>
            <w:vAlign w:val="center"/>
          </w:tcPr>
          <w:p w14:paraId="7CA6C713" w14:textId="77777777" w:rsidR="00000A21" w:rsidRPr="00000A21" w:rsidRDefault="00000A21" w:rsidP="00FF53A4">
            <w:r w:rsidRPr="00000A21">
              <w:t>umiarkowa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5301E90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42113B20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A161909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2CCB4304" w14:textId="77777777" w:rsidR="00000A21" w:rsidRPr="00000A21" w:rsidRDefault="00000A21" w:rsidP="00FF53A4"/>
        </w:tc>
      </w:tr>
      <w:tr w:rsidR="00000A21" w:rsidRPr="00000A21" w14:paraId="5BB98CAD" w14:textId="77777777" w:rsidTr="00496A83">
        <w:tc>
          <w:tcPr>
            <w:tcW w:w="2999" w:type="dxa"/>
            <w:shd w:val="clear" w:color="auto" w:fill="auto"/>
            <w:vAlign w:val="center"/>
          </w:tcPr>
          <w:p w14:paraId="23DCB64C" w14:textId="77777777" w:rsidR="00000A21" w:rsidRPr="00000A21" w:rsidRDefault="00000A21" w:rsidP="00FF53A4">
            <w:r w:rsidRPr="00000A21">
              <w:t>znaczny stopnień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4A365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B143C77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0260814B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4B4CC8A0" w14:textId="77777777" w:rsidR="00000A21" w:rsidRPr="00000A21" w:rsidRDefault="00000A21" w:rsidP="00FF53A4"/>
        </w:tc>
      </w:tr>
      <w:tr w:rsidR="00000A21" w:rsidRPr="00000A21" w14:paraId="1DFDC24B" w14:textId="77777777" w:rsidTr="00496A83">
        <w:tc>
          <w:tcPr>
            <w:tcW w:w="2999" w:type="dxa"/>
            <w:shd w:val="clear" w:color="auto" w:fill="auto"/>
            <w:vAlign w:val="center"/>
          </w:tcPr>
          <w:p w14:paraId="78569E90" w14:textId="77777777" w:rsidR="00000A21" w:rsidRPr="00000A21" w:rsidRDefault="00000A21" w:rsidP="00FF53A4">
            <w:r w:rsidRPr="00000A21">
              <w:t>Stan zatrudnienia osób niepełnosprawnych w podziale na rodzaje niepełnosprawności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E0DF2B9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8257926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00A58DC3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6A3C14FB" w14:textId="77777777" w:rsidR="00000A21" w:rsidRPr="00000A21" w:rsidRDefault="00000A21" w:rsidP="00FF53A4"/>
        </w:tc>
      </w:tr>
      <w:tr w:rsidR="00000A21" w:rsidRPr="00000A21" w14:paraId="1BA7F780" w14:textId="77777777" w:rsidTr="00496A83">
        <w:tc>
          <w:tcPr>
            <w:tcW w:w="2999" w:type="dxa"/>
            <w:shd w:val="clear" w:color="auto" w:fill="auto"/>
            <w:vAlign w:val="center"/>
          </w:tcPr>
          <w:p w14:paraId="2B1385C6" w14:textId="77777777" w:rsidR="00000A21" w:rsidRPr="00000A21" w:rsidRDefault="00000A21" w:rsidP="00FF53A4">
            <w:r w:rsidRPr="00000A21">
              <w:t>upośledzenie narządu ruchu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6FFBE32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C303FA8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206F26A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7F8E92F0" w14:textId="77777777" w:rsidR="00000A21" w:rsidRPr="00000A21" w:rsidRDefault="00000A21" w:rsidP="00FF53A4"/>
        </w:tc>
      </w:tr>
      <w:tr w:rsidR="00000A21" w:rsidRPr="00000A21" w14:paraId="1B039988" w14:textId="77777777" w:rsidTr="00496A83">
        <w:tc>
          <w:tcPr>
            <w:tcW w:w="2999" w:type="dxa"/>
            <w:shd w:val="clear" w:color="auto" w:fill="auto"/>
            <w:vAlign w:val="center"/>
          </w:tcPr>
          <w:p w14:paraId="15CEBC26" w14:textId="77777777" w:rsidR="00000A21" w:rsidRPr="00000A21" w:rsidRDefault="00000A21" w:rsidP="00FF53A4">
            <w:r w:rsidRPr="00000A21">
              <w:t>choroby narządu wzroku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714BEB2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1E471AE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3E9F0D6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60C9064D" w14:textId="77777777" w:rsidR="00000A21" w:rsidRPr="00000A21" w:rsidRDefault="00000A21" w:rsidP="00FF53A4"/>
        </w:tc>
      </w:tr>
      <w:tr w:rsidR="00000A21" w:rsidRPr="00000A21" w14:paraId="3C0E9578" w14:textId="77777777" w:rsidTr="00496A83">
        <w:tc>
          <w:tcPr>
            <w:tcW w:w="2999" w:type="dxa"/>
            <w:shd w:val="clear" w:color="auto" w:fill="auto"/>
            <w:vAlign w:val="center"/>
          </w:tcPr>
          <w:p w14:paraId="7425BCE9" w14:textId="77777777" w:rsidR="00000A21" w:rsidRPr="00000A21" w:rsidRDefault="00000A21" w:rsidP="00FF53A4">
            <w:r w:rsidRPr="00000A21">
              <w:t>zaburzenia głosu, mowy i choroby słuchu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CD33E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94DD98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A9FB084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0B439DEF" w14:textId="77777777" w:rsidR="00000A21" w:rsidRPr="00000A21" w:rsidRDefault="00000A21" w:rsidP="00FF53A4"/>
        </w:tc>
      </w:tr>
      <w:tr w:rsidR="00000A21" w:rsidRPr="00000A21" w14:paraId="08E4359B" w14:textId="77777777" w:rsidTr="00496A83">
        <w:tc>
          <w:tcPr>
            <w:tcW w:w="2999" w:type="dxa"/>
            <w:shd w:val="clear" w:color="auto" w:fill="auto"/>
            <w:vAlign w:val="center"/>
          </w:tcPr>
          <w:p w14:paraId="1688E68D" w14:textId="77777777" w:rsidR="00000A21" w:rsidRPr="00000A21" w:rsidRDefault="00000A21" w:rsidP="00FF53A4">
            <w:r w:rsidRPr="00000A21">
              <w:t>choroby psychiczne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D016D6A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5ACF4C34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5DAB58C8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1179CE18" w14:textId="77777777" w:rsidR="00000A21" w:rsidRPr="00000A21" w:rsidRDefault="00000A21" w:rsidP="00FF53A4"/>
        </w:tc>
      </w:tr>
      <w:tr w:rsidR="00000A21" w:rsidRPr="00000A21" w14:paraId="07DB6736" w14:textId="77777777" w:rsidTr="00496A83">
        <w:tc>
          <w:tcPr>
            <w:tcW w:w="2999" w:type="dxa"/>
            <w:shd w:val="clear" w:color="auto" w:fill="auto"/>
            <w:vAlign w:val="center"/>
          </w:tcPr>
          <w:p w14:paraId="35E92857" w14:textId="77777777" w:rsidR="00000A21" w:rsidRPr="00000A21" w:rsidRDefault="00000A21" w:rsidP="00FF53A4">
            <w:r w:rsidRPr="00000A21">
              <w:t>choroby neurologiczne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CBD71D0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AC41B19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70503C16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511E0610" w14:textId="77777777" w:rsidR="00000A21" w:rsidRPr="00000A21" w:rsidRDefault="00000A21" w:rsidP="00FF53A4"/>
        </w:tc>
      </w:tr>
      <w:tr w:rsidR="00000A21" w:rsidRPr="00000A21" w14:paraId="6C22E045" w14:textId="77777777" w:rsidTr="00496A83">
        <w:tc>
          <w:tcPr>
            <w:tcW w:w="2999" w:type="dxa"/>
            <w:shd w:val="clear" w:color="auto" w:fill="auto"/>
            <w:vAlign w:val="center"/>
          </w:tcPr>
          <w:p w14:paraId="07133C77" w14:textId="77777777" w:rsidR="00000A21" w:rsidRPr="00000A21" w:rsidRDefault="00000A21" w:rsidP="00FF53A4">
            <w:r w:rsidRPr="00000A21">
              <w:t>upośledzenie umysłowe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8035D67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0422E66E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49EEAB4E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642EA2A8" w14:textId="77777777" w:rsidR="00000A21" w:rsidRPr="00000A21" w:rsidRDefault="00000A21" w:rsidP="00FF53A4"/>
        </w:tc>
      </w:tr>
      <w:tr w:rsidR="00000A21" w:rsidRPr="00000A21" w14:paraId="4E66DB86" w14:textId="77777777" w:rsidTr="00496A83">
        <w:tc>
          <w:tcPr>
            <w:tcW w:w="2999" w:type="dxa"/>
            <w:shd w:val="clear" w:color="auto" w:fill="auto"/>
            <w:vAlign w:val="center"/>
          </w:tcPr>
          <w:p w14:paraId="11029DB9" w14:textId="77777777" w:rsidR="00000A21" w:rsidRPr="00000A21" w:rsidRDefault="00000A21" w:rsidP="00FF53A4">
            <w:r w:rsidRPr="00000A21">
              <w:t>choroby układu oddechowego i krążenia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C696FFD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63FA1613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0C2DB697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50C2709B" w14:textId="77777777" w:rsidR="00000A21" w:rsidRPr="00000A21" w:rsidRDefault="00000A21" w:rsidP="00FF53A4"/>
        </w:tc>
      </w:tr>
      <w:tr w:rsidR="00000A21" w:rsidRPr="00000A21" w14:paraId="04434027" w14:textId="77777777" w:rsidTr="00496A83">
        <w:tc>
          <w:tcPr>
            <w:tcW w:w="2999" w:type="dxa"/>
            <w:shd w:val="clear" w:color="auto" w:fill="auto"/>
            <w:vAlign w:val="center"/>
          </w:tcPr>
          <w:p w14:paraId="5B008F20" w14:textId="77777777" w:rsidR="00000A21" w:rsidRPr="00000A21" w:rsidRDefault="00000A21" w:rsidP="00FF53A4">
            <w:r w:rsidRPr="00000A21">
              <w:t>epilepsja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F7FAA99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FC07F9C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36EC36D9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1F00FEFF" w14:textId="77777777" w:rsidR="00000A21" w:rsidRPr="00000A21" w:rsidRDefault="00000A21" w:rsidP="00FF53A4"/>
        </w:tc>
      </w:tr>
      <w:tr w:rsidR="00000A21" w:rsidRPr="00000A21" w14:paraId="0870C011" w14:textId="77777777" w:rsidTr="00496A83">
        <w:tc>
          <w:tcPr>
            <w:tcW w:w="2999" w:type="dxa"/>
            <w:shd w:val="clear" w:color="auto" w:fill="auto"/>
            <w:vAlign w:val="center"/>
          </w:tcPr>
          <w:p w14:paraId="2300BE89" w14:textId="77777777" w:rsidR="00000A21" w:rsidRPr="00000A21" w:rsidRDefault="00000A21" w:rsidP="00FF53A4">
            <w:r w:rsidRPr="00000A21">
              <w:t>choroby układu pokarmowego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E9A413E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EC5DF8F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781E4A7C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3D1C7993" w14:textId="77777777" w:rsidR="00000A21" w:rsidRPr="00000A21" w:rsidRDefault="00000A21" w:rsidP="00FF53A4"/>
        </w:tc>
      </w:tr>
      <w:tr w:rsidR="00000A21" w:rsidRPr="00000A21" w14:paraId="132226BC" w14:textId="77777777" w:rsidTr="00496A83">
        <w:tc>
          <w:tcPr>
            <w:tcW w:w="2999" w:type="dxa"/>
            <w:shd w:val="clear" w:color="auto" w:fill="auto"/>
            <w:vAlign w:val="center"/>
          </w:tcPr>
          <w:p w14:paraId="68850079" w14:textId="77777777" w:rsidR="00000A21" w:rsidRPr="00000A21" w:rsidRDefault="00000A21" w:rsidP="00FF53A4">
            <w:r w:rsidRPr="00000A21">
              <w:t>choroby układu moczowo – płciowego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17019E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549F1EC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776D2417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310E7819" w14:textId="77777777" w:rsidR="00000A21" w:rsidRPr="00000A21" w:rsidRDefault="00000A21" w:rsidP="00FF53A4"/>
        </w:tc>
      </w:tr>
      <w:tr w:rsidR="00000A21" w:rsidRPr="00000A21" w14:paraId="697F7A49" w14:textId="77777777" w:rsidTr="00496A83">
        <w:tc>
          <w:tcPr>
            <w:tcW w:w="2999" w:type="dxa"/>
            <w:shd w:val="clear" w:color="auto" w:fill="auto"/>
            <w:vAlign w:val="center"/>
          </w:tcPr>
          <w:p w14:paraId="2034B0FF" w14:textId="60E3585C" w:rsidR="00000A21" w:rsidRPr="00000A21" w:rsidRDefault="00000A21" w:rsidP="00FF53A4">
            <w:r w:rsidRPr="00000A21">
              <w:t>inne/pozostałe</w:t>
            </w:r>
            <w:r w:rsidR="00A1737C">
              <w:t>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076F10B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0E09F4A3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2EFAC930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66050436" w14:textId="77777777" w:rsidR="00000A21" w:rsidRPr="00000A21" w:rsidRDefault="00000A21" w:rsidP="00FF53A4"/>
        </w:tc>
      </w:tr>
      <w:tr w:rsidR="00000A21" w:rsidRPr="00000A21" w14:paraId="72917F64" w14:textId="77777777" w:rsidTr="00496A83">
        <w:tc>
          <w:tcPr>
            <w:tcW w:w="2999" w:type="dxa"/>
            <w:shd w:val="clear" w:color="auto" w:fill="auto"/>
            <w:vAlign w:val="center"/>
          </w:tcPr>
          <w:p w14:paraId="5A832739" w14:textId="77777777" w:rsidR="00000A21" w:rsidRPr="00000A21" w:rsidRDefault="00000A21" w:rsidP="00FF53A4">
            <w:r w:rsidRPr="00000A21">
              <w:t>niepełnosprawność sprzężona: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4849457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D3BB742" w14:textId="77777777" w:rsidR="00000A21" w:rsidRPr="00000A21" w:rsidRDefault="00000A21" w:rsidP="00FF53A4"/>
        </w:tc>
        <w:tc>
          <w:tcPr>
            <w:tcW w:w="1584" w:type="dxa"/>
            <w:shd w:val="clear" w:color="auto" w:fill="auto"/>
            <w:vAlign w:val="center"/>
          </w:tcPr>
          <w:p w14:paraId="16F216F3" w14:textId="77777777" w:rsidR="00000A21" w:rsidRPr="00000A21" w:rsidRDefault="00000A21" w:rsidP="00FF53A4"/>
        </w:tc>
        <w:tc>
          <w:tcPr>
            <w:tcW w:w="1314" w:type="dxa"/>
            <w:shd w:val="clear" w:color="auto" w:fill="auto"/>
            <w:vAlign w:val="center"/>
          </w:tcPr>
          <w:p w14:paraId="6067360D" w14:textId="77777777" w:rsidR="00000A21" w:rsidRPr="00000A21" w:rsidRDefault="00000A21" w:rsidP="00FF53A4"/>
        </w:tc>
      </w:tr>
    </w:tbl>
    <w:bookmarkEnd w:id="3"/>
    <w:bookmarkEnd w:id="4"/>
    <w:p w14:paraId="12D84898" w14:textId="0981DECF" w:rsidR="0072797B" w:rsidRPr="0072797B" w:rsidRDefault="00000A21" w:rsidP="003B40C0">
      <w:pPr>
        <w:pStyle w:val="Nagwek2"/>
      </w:pPr>
      <w:r w:rsidRPr="0072797B">
        <w:rPr>
          <w:rStyle w:val="Nagwek3Znak"/>
          <w:b/>
          <w:bCs/>
        </w:rPr>
        <w:lastRenderedPageBreak/>
        <w:t>Informacja o dodatkowych kosztach zatrudnienia osób niepełnosprawnych, w rozbiciu na kwartały roku, którego dotyczy wnios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245"/>
        <w:gridCol w:w="1079"/>
        <w:gridCol w:w="1079"/>
        <w:gridCol w:w="1079"/>
        <w:gridCol w:w="1079"/>
        <w:gridCol w:w="1160"/>
      </w:tblGrid>
      <w:tr w:rsidR="00000A21" w:rsidRPr="00000A21" w14:paraId="7744E939" w14:textId="77777777" w:rsidTr="00002B80">
        <w:trPr>
          <w:tblHeader/>
        </w:trPr>
        <w:tc>
          <w:tcPr>
            <w:tcW w:w="339" w:type="dxa"/>
            <w:tcBorders>
              <w:bottom w:val="nil"/>
            </w:tcBorders>
            <w:shd w:val="clear" w:color="auto" w:fill="auto"/>
            <w:vAlign w:val="center"/>
          </w:tcPr>
          <w:p w14:paraId="3794858B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tcBorders>
              <w:bottom w:val="nil"/>
            </w:tcBorders>
            <w:shd w:val="clear" w:color="auto" w:fill="auto"/>
            <w:vAlign w:val="center"/>
          </w:tcPr>
          <w:p w14:paraId="57D3E8C8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Rodzaje kosztów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7961ED7" w14:textId="322FF60E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</w:t>
            </w:r>
            <w:r w:rsidR="00477195">
              <w:rPr>
                <w:rFonts w:eastAsia="MS Mincho"/>
              </w:rPr>
              <w:t xml:space="preserve"> - kwota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2A044F" w14:textId="6547D8EE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I</w:t>
            </w:r>
            <w:r w:rsidR="00477195">
              <w:rPr>
                <w:rFonts w:eastAsia="MS Mincho"/>
              </w:rPr>
              <w:t xml:space="preserve"> kwota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F41B3F" w14:textId="67BDC14E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II</w:t>
            </w:r>
            <w:r w:rsidR="00477195">
              <w:rPr>
                <w:rFonts w:eastAsia="MS Mincho"/>
              </w:rPr>
              <w:t xml:space="preserve"> kwota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AC623D6" w14:textId="261DAB0B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Kwartał IV</w:t>
            </w:r>
            <w:r w:rsidR="00477195">
              <w:rPr>
                <w:rFonts w:eastAsia="MS Mincho"/>
              </w:rPr>
              <w:t xml:space="preserve"> kwota w zł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E59D4C9" w14:textId="7ADEC293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RAZEM</w:t>
            </w:r>
            <w:r w:rsidR="00477195">
              <w:rPr>
                <w:rFonts w:eastAsia="MS Mincho"/>
              </w:rPr>
              <w:t xml:space="preserve"> kwota w zł</w:t>
            </w:r>
          </w:p>
        </w:tc>
      </w:tr>
      <w:tr w:rsidR="00000A21" w:rsidRPr="00000A21" w14:paraId="78357BF3" w14:textId="77777777" w:rsidTr="00002B80"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DD4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EA910BE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budowy lub przebudowy związanej z modernizacją obiektów i pomieszczeń zakładu (koszty inwestycyjn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6F421BE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EBF2BE6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703E108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ADCDED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65F11AA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0F24C3EC" w14:textId="77777777" w:rsidTr="00002B80">
        <w:trPr>
          <w:trHeight w:val="327"/>
        </w:trPr>
        <w:tc>
          <w:tcPr>
            <w:tcW w:w="339" w:type="dxa"/>
            <w:tcBorders>
              <w:bottom w:val="nil"/>
            </w:tcBorders>
            <w:shd w:val="clear" w:color="auto" w:fill="auto"/>
            <w:vAlign w:val="center"/>
          </w:tcPr>
          <w:p w14:paraId="36E10746" w14:textId="36938A1C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1E0D4C7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transportowych, w tym: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94FDA04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76BB1E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993EA3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A8C3165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F4FB02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35D10732" w14:textId="77777777" w:rsidTr="00002B80">
        <w:trPr>
          <w:trHeight w:val="319"/>
        </w:trPr>
        <w:tc>
          <w:tcPr>
            <w:tcW w:w="3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CF7B9" w14:textId="65778E1B" w:rsidR="00000A21" w:rsidRPr="00000A21" w:rsidRDefault="005A5182" w:rsidP="00FF53A4">
            <w:pPr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5383685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a) zakup samochodu do przewozu osób niepełnosprawnych (koszty inwestycyjn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8905CA3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53ECEA0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589C23D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0ED9080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4CD5F6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01E519A6" w14:textId="77777777" w:rsidTr="00002B80"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F0DE5C7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334CA40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b) pozostałe koszty transportowe (koszty bieżąc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B3FD39D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AA60A1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EDF2A2C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2618479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223C910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1901B215" w14:textId="77777777" w:rsidTr="00002B80">
        <w:tc>
          <w:tcPr>
            <w:tcW w:w="339" w:type="dxa"/>
            <w:shd w:val="clear" w:color="auto" w:fill="auto"/>
            <w:vAlign w:val="center"/>
          </w:tcPr>
          <w:p w14:paraId="4D159693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03E51C2" w14:textId="77777777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administracyjnych (koszty bieżące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1D34D7B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2501E89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6B01FB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DBED926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D9D5CE5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  <w:tr w:rsidR="00000A21" w:rsidRPr="00000A21" w14:paraId="6BAEEAA7" w14:textId="77777777" w:rsidTr="00002B80">
        <w:tc>
          <w:tcPr>
            <w:tcW w:w="339" w:type="dxa"/>
            <w:shd w:val="clear" w:color="auto" w:fill="auto"/>
            <w:vAlign w:val="center"/>
          </w:tcPr>
          <w:p w14:paraId="711990E4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CD85CAE" w14:textId="1420A46B" w:rsidR="00000A21" w:rsidRPr="00000A21" w:rsidRDefault="00000A21" w:rsidP="00FF53A4">
            <w:pPr>
              <w:rPr>
                <w:rFonts w:eastAsia="MS Mincho"/>
              </w:rPr>
            </w:pPr>
            <w:r w:rsidRPr="00000A21">
              <w:rPr>
                <w:rFonts w:eastAsia="MS Mincho"/>
              </w:rPr>
              <w:t>RAZEM</w:t>
            </w:r>
            <w:r w:rsidR="00E17117">
              <w:rPr>
                <w:rFonts w:eastAsia="MS Mincho"/>
              </w:rPr>
              <w:t xml:space="preserve"> w zł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368881C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C3A4841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2F2B44A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3FB4A15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A55E13F" w14:textId="77777777" w:rsidR="00000A21" w:rsidRPr="00000A21" w:rsidRDefault="00000A21" w:rsidP="00FF53A4">
            <w:pPr>
              <w:rPr>
                <w:rFonts w:eastAsia="MS Mincho"/>
              </w:rPr>
            </w:pPr>
          </w:p>
        </w:tc>
      </w:tr>
    </w:tbl>
    <w:p w14:paraId="306CEE6C" w14:textId="47632464" w:rsidR="00000A21" w:rsidRPr="00000A21" w:rsidRDefault="00000A21" w:rsidP="003B40C0">
      <w:pPr>
        <w:pStyle w:val="Nagwek2"/>
      </w:pPr>
      <w:r w:rsidRPr="00000A21">
        <w:t>Wnioskowana kwota refundacji w zł:</w:t>
      </w:r>
    </w:p>
    <w:p w14:paraId="0FCF6FC5" w14:textId="47014200" w:rsidR="00A42B70" w:rsidRDefault="00DD7BC3" w:rsidP="00DD7BC3">
      <w:pPr>
        <w:tabs>
          <w:tab w:val="left" w:leader="underscore" w:pos="3119"/>
        </w:tabs>
      </w:pPr>
      <w:r>
        <w:tab/>
      </w:r>
      <w:r w:rsidR="00F231EC">
        <w:t>z</w:t>
      </w:r>
      <w:r w:rsidR="00A42B70">
        <w:t>ł</w:t>
      </w:r>
      <w:r>
        <w:t xml:space="preserve"> (w</w:t>
      </w:r>
      <w:r w:rsidR="00266322">
        <w:t>pisz kwotę)</w:t>
      </w:r>
    </w:p>
    <w:p w14:paraId="0B5BDC2A" w14:textId="2FA6ED04" w:rsidR="00000A21" w:rsidRPr="00000A21" w:rsidRDefault="00000A21" w:rsidP="00266322">
      <w:pPr>
        <w:tabs>
          <w:tab w:val="left" w:leader="underscore" w:pos="8789"/>
        </w:tabs>
      </w:pPr>
      <w:r w:rsidRPr="00000A21">
        <w:t xml:space="preserve">Słownie: </w:t>
      </w:r>
      <w:r w:rsidR="00266322">
        <w:tab/>
      </w:r>
    </w:p>
    <w:p w14:paraId="5E19ECE8" w14:textId="54A900DE" w:rsidR="00000A21" w:rsidRDefault="00000A21" w:rsidP="003B40C0">
      <w:pPr>
        <w:pStyle w:val="Nagwek2"/>
      </w:pPr>
      <w:r w:rsidRPr="00000A21">
        <w:t>Proponowane zabezpieczenie:</w:t>
      </w:r>
    </w:p>
    <w:p w14:paraId="7DF6AEAB" w14:textId="6720FC9A" w:rsidR="00C31A25" w:rsidRDefault="00F231EC" w:rsidP="00F231EC">
      <w:pPr>
        <w:tabs>
          <w:tab w:val="left" w:leader="underscore" w:pos="8789"/>
        </w:tabs>
      </w:pPr>
      <w:r>
        <w:tab/>
      </w:r>
    </w:p>
    <w:p w14:paraId="77878492" w14:textId="77777777" w:rsidR="00C31A25" w:rsidRDefault="00C31A25" w:rsidP="00C31A25">
      <w:pPr>
        <w:pStyle w:val="Nagwek1"/>
      </w:pPr>
      <w:r>
        <w:br w:type="page"/>
      </w:r>
    </w:p>
    <w:p w14:paraId="14AAC728" w14:textId="20E3B2A5" w:rsidR="00000A21" w:rsidRPr="00000A21" w:rsidRDefault="00000A21" w:rsidP="003B40C0">
      <w:pPr>
        <w:pStyle w:val="Nagwek2"/>
      </w:pPr>
      <w:r w:rsidRPr="00000A21">
        <w:lastRenderedPageBreak/>
        <w:t>Oświadczenie Pracodawcy</w:t>
      </w:r>
    </w:p>
    <w:p w14:paraId="76A6FBE1" w14:textId="77777777" w:rsidR="00000A21" w:rsidRPr="00000A21" w:rsidRDefault="00000A21" w:rsidP="00FF53A4">
      <w:r w:rsidRPr="00000A21">
        <w:t>Pracodawca oświadcza, że:</w:t>
      </w:r>
    </w:p>
    <w:p w14:paraId="7F19E956" w14:textId="77777777" w:rsidR="00000A21" w:rsidRPr="00000A21" w:rsidRDefault="00000A21" w:rsidP="00A7518F">
      <w:pPr>
        <w:pStyle w:val="Akapitzlist"/>
        <w:numPr>
          <w:ilvl w:val="0"/>
          <w:numId w:val="41"/>
        </w:numPr>
        <w:ind w:left="714" w:hanging="357"/>
      </w:pPr>
      <w:bookmarkStart w:id="5" w:name="_Hlk37932527"/>
      <w:r w:rsidRPr="00000A21">
        <w:t>Zapoznał się z przepisami/objaśnieniami zawartymi we wniosku.</w:t>
      </w:r>
    </w:p>
    <w:p w14:paraId="20197929" w14:textId="07448977" w:rsidR="00000A21" w:rsidRPr="00000A21" w:rsidRDefault="00000A21" w:rsidP="00AB498B">
      <w:pPr>
        <w:pStyle w:val="Akapitzlist"/>
        <w:numPr>
          <w:ilvl w:val="0"/>
          <w:numId w:val="41"/>
        </w:numPr>
        <w:tabs>
          <w:tab w:val="left" w:leader="underscore" w:pos="2835"/>
          <w:tab w:val="left" w:leader="underscore" w:pos="7655"/>
        </w:tabs>
      </w:pPr>
      <w:r w:rsidRPr="00000A21">
        <w:t xml:space="preserve">Koszty wykazane w tabeli w punkcie IV niniejszego wniosku są kosztami przewidywanymi do poniesienia w terminie od </w:t>
      </w:r>
      <w:r w:rsidR="000B0C23">
        <w:tab/>
      </w:r>
      <w:r w:rsidR="00AB498B" w:rsidRPr="00AB498B">
        <w:rPr>
          <w:sz w:val="22"/>
          <w:szCs w:val="22"/>
        </w:rPr>
        <w:t>(wstaw datę)</w:t>
      </w:r>
      <w:r w:rsidR="00AB498B">
        <w:rPr>
          <w:sz w:val="22"/>
          <w:szCs w:val="22"/>
        </w:rPr>
        <w:t xml:space="preserve"> </w:t>
      </w:r>
      <w:r w:rsidRPr="00000A21">
        <w:t xml:space="preserve">do </w:t>
      </w:r>
      <w:r w:rsidR="00AB498B">
        <w:tab/>
      </w:r>
      <w:r w:rsidR="00AB498B" w:rsidRPr="00AB498B">
        <w:rPr>
          <w:sz w:val="22"/>
          <w:szCs w:val="22"/>
        </w:rPr>
        <w:t>(wstaw datę)</w:t>
      </w:r>
      <w:r w:rsidRPr="00000A21">
        <w:t>; koszty te w przypadku poniesienia zostaną zaewidencjonowane w księgach rachunkowych przez reprezentowany przeze mnie podmiot i będą posiadały swoje dowody źródłowe. Koszty te będą jego dodatkowymi kosztami poniesionymi w związku z zatrudnieniem osób niepełnosprawnych, których nie poniósłby, gdyby w miejsce osób niepełnosprawnych byłyby zatrudnione osoby nie będące niepełnosprawnymi.</w:t>
      </w:r>
      <w:bookmarkEnd w:id="5"/>
    </w:p>
    <w:p w14:paraId="0C49E98C" w14:textId="77777777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Wykazane do refundacji w niniejszym wniosku dodatkowe koszty zatrudnienia osób niepełnosprawnych w przypadku ich poniesienia nie zostaną pokryte w części lub całości z innych środków publicznych w tym z zakładowego funduszu rehabilitacji osób niepełnosprawnych.</w:t>
      </w:r>
    </w:p>
    <w:p w14:paraId="0A915690" w14:textId="62FE2F48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Posiada / nie posiada</w:t>
      </w:r>
      <w:r w:rsidR="00B464A2">
        <w:t xml:space="preserve"> </w:t>
      </w:r>
      <w:r w:rsidR="00B464A2" w:rsidRPr="00477195">
        <w:rPr>
          <w:sz w:val="22"/>
          <w:szCs w:val="22"/>
        </w:rPr>
        <w:t>(niepotrzebne usun</w:t>
      </w:r>
      <w:r w:rsidR="00477195" w:rsidRPr="00477195">
        <w:rPr>
          <w:sz w:val="22"/>
          <w:szCs w:val="22"/>
        </w:rPr>
        <w:t>ąć)</w:t>
      </w:r>
      <w:r w:rsidRPr="00000A21">
        <w:t xml:space="preserve"> w dniu złożenia wniosku zaległości w zobowiązaniach wobec Funduszu.</w:t>
      </w:r>
    </w:p>
    <w:p w14:paraId="04B2765B" w14:textId="793D46CB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Posiada / nie posiada</w:t>
      </w:r>
      <w:r w:rsidR="00477195">
        <w:t xml:space="preserve"> </w:t>
      </w:r>
      <w:r w:rsidR="00477195" w:rsidRPr="00477195">
        <w:rPr>
          <w:sz w:val="22"/>
          <w:szCs w:val="22"/>
        </w:rPr>
        <w:t>(niepotrzebne usunąć)</w:t>
      </w:r>
      <w:r w:rsidRPr="00000A21">
        <w:t xml:space="preserve"> w dniu złożenia wniosku nieuregulowanych w terminie zobowiązań cywilnoprawnych.</w:t>
      </w:r>
    </w:p>
    <w:p w14:paraId="4D7342B2" w14:textId="77777777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Wszelka dokumentacja związana z dodatkowymi kosztami zatrudnienia osób niepełnosprawnych, będzie przechowywana przez niego przez 10 lat – w przypadku uzyskania pomocy w formie refundacji tych kosztów.</w:t>
      </w:r>
    </w:p>
    <w:p w14:paraId="59D284FF" w14:textId="236F9307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Zalega / nie zalega</w:t>
      </w:r>
      <w:r w:rsidR="00477195" w:rsidRPr="00477195">
        <w:rPr>
          <w:sz w:val="22"/>
          <w:szCs w:val="22"/>
        </w:rPr>
        <w:t>(niepotrzebne usunąć)</w:t>
      </w:r>
      <w:r w:rsidRPr="00000A21">
        <w:t xml:space="preserve"> w dniu złożenia wniosku z wypłacaniem w terminie wynagrodzeń pracownikom.</w:t>
      </w:r>
    </w:p>
    <w:p w14:paraId="7C451EC6" w14:textId="590F7817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Zalega / nie zalega</w:t>
      </w:r>
      <w:r w:rsidR="00477195" w:rsidRPr="00477195">
        <w:rPr>
          <w:sz w:val="22"/>
          <w:szCs w:val="22"/>
        </w:rPr>
        <w:t>(niepotrzebne usunąć)</w:t>
      </w:r>
      <w:r w:rsidRPr="00000A21">
        <w:t xml:space="preserve"> w dniu złożenia wniosku z opłacaniem w terminie składek na ubezpieczenia społeczne, ubezpieczenie zdrowotne, Fundusz Pracy, FGŚP lub innych danin publicznych.</w:t>
      </w:r>
    </w:p>
    <w:p w14:paraId="02BA809A" w14:textId="712EDD18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Ogłoszono / nie ogłoszono</w:t>
      </w:r>
      <w:r w:rsidR="00477195">
        <w:t xml:space="preserve"> </w:t>
      </w:r>
      <w:r w:rsidR="00477195" w:rsidRPr="00477195">
        <w:rPr>
          <w:sz w:val="22"/>
          <w:szCs w:val="22"/>
        </w:rPr>
        <w:t>(niepotrzebne usunąć)</w:t>
      </w:r>
      <w:r w:rsidRPr="00000A21">
        <w:t xml:space="preserve"> w stosunku do niego upadłości.</w:t>
      </w:r>
    </w:p>
    <w:p w14:paraId="47E4525C" w14:textId="2DE4D2F0" w:rsidR="00000A21" w:rsidRPr="00000A21" w:rsidRDefault="00000A21" w:rsidP="00FF53A4">
      <w:pPr>
        <w:pStyle w:val="Akapitzlist"/>
        <w:numPr>
          <w:ilvl w:val="0"/>
          <w:numId w:val="41"/>
        </w:numPr>
      </w:pPr>
      <w:r w:rsidRPr="00000A21">
        <w:t>Rozpoczęto / nie rozpoczęto</w:t>
      </w:r>
      <w:r w:rsidR="00477195">
        <w:t xml:space="preserve"> </w:t>
      </w:r>
      <w:r w:rsidR="00477195" w:rsidRPr="00477195">
        <w:rPr>
          <w:sz w:val="22"/>
          <w:szCs w:val="22"/>
        </w:rPr>
        <w:t>(niepotrzebne usunąć)</w:t>
      </w:r>
      <w:r w:rsidRPr="00000A21">
        <w:t xml:space="preserve"> jego likwidacji.</w:t>
      </w:r>
    </w:p>
    <w:p w14:paraId="4695C0CE" w14:textId="5BF4CDD3" w:rsidR="00E077DC" w:rsidRPr="00000A21" w:rsidRDefault="00000A21" w:rsidP="00E077DC">
      <w:pPr>
        <w:pStyle w:val="Akapitzlist"/>
        <w:numPr>
          <w:ilvl w:val="0"/>
          <w:numId w:val="41"/>
        </w:numPr>
        <w:tabs>
          <w:tab w:val="left" w:leader="underscore" w:pos="2835"/>
        </w:tabs>
        <w:spacing w:after="960"/>
        <w:ind w:left="714" w:hanging="357"/>
      </w:pPr>
      <w:r w:rsidRPr="00000A21">
        <w:t xml:space="preserve">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do spełnienia obowiązków informacyjnych wynikających z art. 13 RODO </w:t>
      </w:r>
      <w:r w:rsidR="00E077DC" w:rsidRPr="00000A21">
        <w:t xml:space="preserve">(wypełniając obowiązek informacyjny wynikający z art. 13 RODO Pracodawca zobowiązany jest również do poinformowania osób, których dane zostaną wykorzystane, że ich dane osobowe zostaną przekazane do PFRON – PFRON </w:t>
      </w:r>
      <w:r w:rsidR="00E077DC" w:rsidRPr="00000A21">
        <w:lastRenderedPageBreak/>
        <w:t>przetwarza dane ww. osób w celu monitorowania i kontroli prawidłowości realizacji umowy przez Pracodawcę oraz w celach sprawozdawczych).</w:t>
      </w:r>
    </w:p>
    <w:p w14:paraId="7A1284F6" w14:textId="77777777" w:rsidR="00E077DC" w:rsidRDefault="00E077DC" w:rsidP="00E077DC">
      <w:pPr>
        <w:tabs>
          <w:tab w:val="left" w:leader="underscore" w:pos="2835"/>
        </w:tabs>
        <w:sectPr w:rsidR="00E077DC" w:rsidSect="00A833CB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383C150" w14:textId="77777777" w:rsidR="00E077DC" w:rsidRDefault="00E077DC" w:rsidP="00E077DC">
      <w:pPr>
        <w:tabs>
          <w:tab w:val="left" w:leader="underscore" w:pos="2835"/>
        </w:tabs>
      </w:pPr>
      <w:r>
        <w:tab/>
      </w:r>
    </w:p>
    <w:p w14:paraId="609BDBEC" w14:textId="77777777" w:rsidR="00E077DC" w:rsidRDefault="00E077DC" w:rsidP="00E077DC">
      <w:pPr>
        <w:tabs>
          <w:tab w:val="left" w:leader="underscore" w:pos="2835"/>
        </w:tabs>
      </w:pPr>
      <w:r w:rsidRPr="00000A21">
        <w:t>(Data)</w:t>
      </w:r>
      <w:r>
        <w:br/>
      </w:r>
    </w:p>
    <w:p w14:paraId="5650DFF9" w14:textId="77777777" w:rsidR="00E077DC" w:rsidRDefault="00E077DC" w:rsidP="00E077DC">
      <w:pPr>
        <w:tabs>
          <w:tab w:val="left" w:leader="underscore" w:pos="2835"/>
        </w:tabs>
        <w:jc w:val="right"/>
      </w:pPr>
      <w:r>
        <w:tab/>
      </w:r>
    </w:p>
    <w:p w14:paraId="77AD3B3B" w14:textId="77777777" w:rsidR="00E077DC" w:rsidRPr="00000A21" w:rsidRDefault="00E077DC" w:rsidP="00E077DC">
      <w:pPr>
        <w:tabs>
          <w:tab w:val="left" w:leader="underscore" w:pos="2835"/>
        </w:tabs>
        <w:jc w:val="right"/>
      </w:pPr>
      <w:r w:rsidRPr="00000A21">
        <w:t>(Podpisy osób uprawnionych do reprezentowania pracodawcy)</w:t>
      </w:r>
    </w:p>
    <w:p w14:paraId="4BC6363A" w14:textId="77777777" w:rsidR="00E077DC" w:rsidRDefault="00E077DC" w:rsidP="00E077DC">
      <w:pPr>
        <w:pStyle w:val="Nagwek3"/>
        <w:sectPr w:rsidR="00E077DC" w:rsidSect="00A833CB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AF5709F" w14:textId="0E1B2936" w:rsidR="001E0CA1" w:rsidRDefault="00E077DC" w:rsidP="00E077DC">
      <w:pPr>
        <w:pStyle w:val="Nagwek3"/>
      </w:pPr>
      <w:r w:rsidRPr="00000A21">
        <w:br w:type="page"/>
      </w:r>
    </w:p>
    <w:p w14:paraId="089AC256" w14:textId="3181A06B" w:rsidR="00235939" w:rsidRDefault="00235939" w:rsidP="00235939">
      <w:pPr>
        <w:spacing w:after="480"/>
        <w:sectPr w:rsidR="00235939" w:rsidSect="00A833CB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208BAAFE" w14:textId="24F5D312" w:rsidR="00000A21" w:rsidRPr="0072797B" w:rsidRDefault="00000A21" w:rsidP="003B40C0">
      <w:pPr>
        <w:pStyle w:val="Nagwek2"/>
        <w:rPr>
          <w:rStyle w:val="Nagwek3Znak"/>
          <w:b/>
          <w:bCs/>
        </w:rPr>
      </w:pPr>
      <w:r w:rsidRPr="0072797B">
        <w:rPr>
          <w:rStyle w:val="Nagwek3Znak"/>
          <w:b/>
          <w:bCs/>
        </w:rPr>
        <w:lastRenderedPageBreak/>
        <w:t>Załączniki</w:t>
      </w:r>
    </w:p>
    <w:p w14:paraId="292BA8E4" w14:textId="77777777" w:rsidR="00000A21" w:rsidRPr="00000A21" w:rsidRDefault="00000A21" w:rsidP="00CE240E">
      <w:pPr>
        <w:pStyle w:val="Akapitzlist"/>
        <w:numPr>
          <w:ilvl w:val="0"/>
          <w:numId w:val="43"/>
        </w:numPr>
        <w:ind w:left="714" w:hanging="357"/>
      </w:pPr>
      <w:r w:rsidRPr="00000A21">
        <w:t>Odpis z właściwego dla pracodawcy rejestru, nie starszy niż 3 miesiące od daty złożenia wniosku lub jego kopia (nie starszego niż 3 miesiące lub oświadczenie, że przesyłany dokument jest aktualny na dzień składania wniosku).</w:t>
      </w:r>
    </w:p>
    <w:p w14:paraId="0AFB0BC6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Kopia dokumentu potwierdzającego dane (numer NIP, PKD).</w:t>
      </w:r>
    </w:p>
    <w:p w14:paraId="5BFF4F58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bookmarkStart w:id="6" w:name="_Hlk37940445"/>
      <w:r w:rsidRPr="00000A21">
        <w:t>Kopia aktualnej decyzji o nadaniu statusu zakładu pracy chronionej.</w:t>
      </w:r>
    </w:p>
    <w:bookmarkEnd w:id="6"/>
    <w:p w14:paraId="6C93C772" w14:textId="3176F44B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Informacja o otrzymanej pomocy publicznej, pomocy de minimis oraz pomocy de minimis w rolnictwie lub rybołówstwie albo informację o nieotrzymaniu pomocy ― w zakresie wynikającym z art. 37 ust. 5 ustawy dnia 30 kwietnia 2004 r. o postępowaniu w sprawach dotyczących pomocy publicznej (Dz. U. z 2021 r., poz. 743) – w odniesieniu do tych samych kosztów kwalifikujących się do objęcia refundacją.</w:t>
      </w:r>
    </w:p>
    <w:p w14:paraId="7C575081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Opis dodatkowych kosztów przedstawionych we wniosku w tabeli IV.</w:t>
      </w:r>
    </w:p>
    <w:p w14:paraId="3CB85AE0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Zakres planowanych robót budowlanych i termin ich zakończenia oraz koszt całkowity (w przypadku wnioskowania na ten rodzaj kosztów).</w:t>
      </w:r>
    </w:p>
    <w:p w14:paraId="07832084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Dokumentacja techniczna (projektowa i kosztorysowa), z uwzględnieniem zapisów § 5 ust. 2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  <w:p w14:paraId="4C8312F6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Dokument potwierdzający tytuł prawny do budynku.</w:t>
      </w:r>
    </w:p>
    <w:p w14:paraId="5B7B4B3F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Kopia pozwolenia na budowę – jeśli jest wymagane na podstawie odrębnych przepisów.</w:t>
      </w:r>
    </w:p>
    <w:p w14:paraId="24028E99" w14:textId="77777777" w:rsidR="00000A21" w:rsidRPr="00000A21" w:rsidRDefault="00000A21" w:rsidP="00FF53A4">
      <w:pPr>
        <w:pStyle w:val="Akapitzlist"/>
        <w:numPr>
          <w:ilvl w:val="0"/>
          <w:numId w:val="43"/>
        </w:numPr>
      </w:pPr>
      <w:r w:rsidRPr="00000A21">
        <w:t>Uzgodnienia w zakresie odbioru</w:t>
      </w:r>
      <w:r w:rsidRPr="00FF53A4">
        <w:rPr>
          <w:b/>
          <w:bCs/>
        </w:rPr>
        <w:t xml:space="preserve"> </w:t>
      </w:r>
      <w:r w:rsidRPr="00000A21">
        <w:t>pomieszczenia lub obiektu zakładu (w przypadku wnioskowania na ten rodzaj kosztów).</w:t>
      </w:r>
    </w:p>
    <w:p w14:paraId="11254DD7" w14:textId="2630C408" w:rsidR="00000A21" w:rsidRDefault="00000A21" w:rsidP="00FF53A4">
      <w:pPr>
        <w:pStyle w:val="Akapitzlist"/>
        <w:numPr>
          <w:ilvl w:val="0"/>
          <w:numId w:val="43"/>
        </w:numPr>
      </w:pPr>
      <w:r w:rsidRPr="00000A21">
        <w:t>Inne ważne zdaniem pracodawcy</w:t>
      </w:r>
      <w:r w:rsidRPr="00FF53A4">
        <w:rPr>
          <w:color w:val="FF0000"/>
        </w:rPr>
        <w:t xml:space="preserve"> </w:t>
      </w:r>
      <w:r w:rsidRPr="00000A21">
        <w:t>dokumenty potwierdzające informacje zawarte we wniosku.</w:t>
      </w:r>
    </w:p>
    <w:p w14:paraId="6597ACE1" w14:textId="77777777" w:rsidR="00480596" w:rsidRPr="00480596" w:rsidRDefault="00E90592" w:rsidP="003B40C0">
      <w:pPr>
        <w:pStyle w:val="Nagwek2"/>
      </w:pPr>
      <w:r>
        <w:br w:type="page"/>
      </w:r>
      <w:r w:rsidR="00480596" w:rsidRPr="00480596">
        <w:lastRenderedPageBreak/>
        <w:t>Oświadczenie</w:t>
      </w:r>
    </w:p>
    <w:p w14:paraId="6CDD19F7" w14:textId="77777777" w:rsidR="00882071" w:rsidRDefault="00480596" w:rsidP="00882071">
      <w:pPr>
        <w:spacing w:before="600" w:after="960"/>
        <w:rPr>
          <w:rFonts w:cs="Calibri"/>
          <w:b/>
        </w:rPr>
        <w:sectPr w:rsidR="00882071" w:rsidSect="00A833CB">
          <w:pgSz w:w="11906" w:h="16838"/>
          <w:pgMar w:top="1418" w:right="1418" w:bottom="1418" w:left="1418" w:header="1417" w:footer="1417" w:gutter="0"/>
          <w:cols w:space="708"/>
          <w:docGrid w:linePitch="326"/>
        </w:sectPr>
      </w:pPr>
      <w:r w:rsidRPr="00480596">
        <w:rPr>
          <w:rFonts w:cs="Calibri"/>
          <w:b/>
        </w:rPr>
        <w:t>Oświadczam, że wszystkie podane we wniosku dane są zgodne ze stanem faktycznym</w:t>
      </w:r>
    </w:p>
    <w:p w14:paraId="74131C82" w14:textId="77777777" w:rsidR="00882071" w:rsidRPr="00882071" w:rsidRDefault="00882071" w:rsidP="00882071">
      <w:pPr>
        <w:tabs>
          <w:tab w:val="left" w:leader="underscore" w:pos="3402"/>
        </w:tabs>
        <w:rPr>
          <w:color w:val="53565A"/>
        </w:rPr>
      </w:pPr>
      <w:r w:rsidRPr="00882071">
        <w:rPr>
          <w:color w:val="53565A"/>
        </w:rPr>
        <w:tab/>
      </w:r>
    </w:p>
    <w:p w14:paraId="1C399E11" w14:textId="77777777" w:rsidR="00882071" w:rsidRPr="00882071" w:rsidRDefault="00882071" w:rsidP="00882071">
      <w:pPr>
        <w:rPr>
          <w:color w:val="53565A"/>
        </w:rPr>
      </w:pPr>
      <w:r w:rsidRPr="00882071">
        <w:rPr>
          <w:color w:val="53565A"/>
        </w:rPr>
        <w:t>(Data)</w:t>
      </w:r>
    </w:p>
    <w:p w14:paraId="6971A8F2" w14:textId="77777777" w:rsidR="00882071" w:rsidRPr="00882071" w:rsidRDefault="00882071" w:rsidP="00882071">
      <w:pPr>
        <w:tabs>
          <w:tab w:val="left" w:leader="underscore" w:pos="3402"/>
        </w:tabs>
        <w:jc w:val="right"/>
        <w:rPr>
          <w:color w:val="53565A"/>
        </w:rPr>
        <w:sectPr w:rsidR="00882071" w:rsidRPr="00882071" w:rsidSect="00A833CB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  <w:r w:rsidRPr="00882071">
        <w:rPr>
          <w:color w:val="53565A"/>
        </w:rPr>
        <w:tab/>
      </w:r>
      <w:r w:rsidRPr="00882071">
        <w:rPr>
          <w:rFonts w:cs="Calibri"/>
        </w:rPr>
        <w:br/>
        <w:t>(Podpisy osób uprawnionych do reprezentowania pracodawcy)</w:t>
      </w:r>
    </w:p>
    <w:p w14:paraId="5016CB63" w14:textId="350EE8B1" w:rsidR="00480596" w:rsidRDefault="00480596" w:rsidP="00480596">
      <w:pPr>
        <w:tabs>
          <w:tab w:val="left" w:leader="underscore" w:pos="3402"/>
        </w:tabs>
        <w:jc w:val="right"/>
      </w:pPr>
    </w:p>
    <w:p w14:paraId="505D6BBA" w14:textId="77777777" w:rsidR="00C31A25" w:rsidRPr="00C31A25" w:rsidRDefault="00C31A25" w:rsidP="00480596">
      <w:pPr>
        <w:keepNext/>
        <w:spacing w:before="1560" w:after="360" w:line="240" w:lineRule="auto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bookmarkStart w:id="7" w:name="_Hlk74303743"/>
      <w:bookmarkEnd w:id="0"/>
      <w:r w:rsidRPr="00C31A25">
        <w:rPr>
          <w:rFonts w:asciiTheme="minorHAnsi" w:hAnsiTheme="minorHAnsi" w:cstheme="minorHAnsi"/>
          <w:b/>
          <w:bCs/>
          <w:sz w:val="32"/>
          <w:szCs w:val="32"/>
        </w:rPr>
        <w:t>WYPEŁNIA PFRON</w:t>
      </w:r>
    </w:p>
    <w:p w14:paraId="2AFAA466" w14:textId="77777777" w:rsidR="00C31A25" w:rsidRPr="00C31A25" w:rsidRDefault="00C31A25" w:rsidP="00FD5BF2">
      <w:pPr>
        <w:keepNext/>
        <w:spacing w:before="120" w:after="120" w:line="240" w:lineRule="auto"/>
        <w:ind w:left="284"/>
        <w:outlineLvl w:val="1"/>
        <w:rPr>
          <w:rFonts w:asciiTheme="minorHAnsi" w:hAnsiTheme="minorHAnsi" w:cstheme="minorHAnsi"/>
        </w:rPr>
      </w:pPr>
      <w:r w:rsidRPr="00C31A25">
        <w:rPr>
          <w:rFonts w:asciiTheme="minorHAnsi" w:hAnsiTheme="minorHAnsi" w:cstheme="minorHAnsi"/>
        </w:rPr>
        <w:t>Sprawdzono pod względem formalnym i rachunkowym</w:t>
      </w:r>
    </w:p>
    <w:p w14:paraId="6C81B11F" w14:textId="77777777" w:rsidR="00C31A25" w:rsidRPr="00C31A25" w:rsidRDefault="00C31A25" w:rsidP="00882071">
      <w:pPr>
        <w:keepNext/>
        <w:tabs>
          <w:tab w:val="left" w:leader="underscore" w:pos="6804"/>
        </w:tabs>
        <w:spacing w:before="120" w:after="120" w:line="240" w:lineRule="auto"/>
        <w:ind w:left="284"/>
        <w:outlineLvl w:val="1"/>
        <w:rPr>
          <w:rFonts w:asciiTheme="minorHAnsi" w:hAnsiTheme="minorHAnsi" w:cstheme="minorHAnsi"/>
        </w:rPr>
      </w:pPr>
      <w:r w:rsidRPr="00C31A25">
        <w:rPr>
          <w:rFonts w:asciiTheme="minorHAnsi" w:hAnsiTheme="minorHAnsi" w:cstheme="minorHAnsi"/>
        </w:rPr>
        <w:t xml:space="preserve">Wniosek przyjęto jako kompletny na dzień: </w:t>
      </w:r>
      <w:r w:rsidRPr="00C31A25">
        <w:rPr>
          <w:rFonts w:asciiTheme="minorHAnsi" w:hAnsiTheme="minorHAnsi" w:cstheme="minorHAnsi"/>
        </w:rPr>
        <w:tab/>
        <w:t>(wstaw datę)</w:t>
      </w:r>
    </w:p>
    <w:p w14:paraId="4674EAD2" w14:textId="77777777" w:rsidR="00C31A25" w:rsidRPr="00C31A25" w:rsidRDefault="00C31A25" w:rsidP="00FD5BF2">
      <w:pPr>
        <w:tabs>
          <w:tab w:val="left" w:leader="underscore" w:pos="3402"/>
        </w:tabs>
        <w:spacing w:before="720" w:line="240" w:lineRule="auto"/>
        <w:jc w:val="right"/>
        <w:rPr>
          <w:rFonts w:asciiTheme="minorHAnsi" w:hAnsiTheme="minorHAnsi" w:cstheme="minorHAnsi"/>
        </w:rPr>
      </w:pPr>
      <w:r w:rsidRPr="00C31A25">
        <w:rPr>
          <w:rFonts w:asciiTheme="minorHAnsi" w:hAnsiTheme="minorHAnsi" w:cstheme="minorHAnsi"/>
        </w:rPr>
        <w:tab/>
      </w:r>
    </w:p>
    <w:p w14:paraId="2318B9EE" w14:textId="1C341905" w:rsidR="00000A21" w:rsidRPr="00C31A25" w:rsidRDefault="00C31A25" w:rsidP="00C31A25">
      <w:pPr>
        <w:tabs>
          <w:tab w:val="left" w:leader="underscore" w:pos="3402"/>
        </w:tabs>
        <w:spacing w:before="120" w:line="240" w:lineRule="auto"/>
        <w:jc w:val="right"/>
        <w:rPr>
          <w:rFonts w:asciiTheme="minorHAnsi" w:hAnsiTheme="minorHAnsi" w:cstheme="minorHAnsi"/>
        </w:rPr>
      </w:pPr>
      <w:r w:rsidRPr="00C31A25">
        <w:rPr>
          <w:rFonts w:asciiTheme="minorHAnsi" w:hAnsiTheme="minorHAnsi" w:cstheme="minorHAnsi"/>
          <w:i/>
          <w:iCs/>
        </w:rPr>
        <w:t>(Data i podpis pracownika PFRON)</w:t>
      </w:r>
    </w:p>
    <w:bookmarkEnd w:id="7"/>
    <w:p w14:paraId="08CF27FC" w14:textId="77777777" w:rsidR="00881FFB" w:rsidRDefault="00881FFB" w:rsidP="00FF53A4">
      <w:pPr>
        <w:sectPr w:rsidR="00881FFB" w:rsidSect="00A833CB">
          <w:type w:val="continuous"/>
          <w:pgSz w:w="11906" w:h="16838"/>
          <w:pgMar w:top="1418" w:right="1418" w:bottom="1418" w:left="1418" w:header="1417" w:footer="1417" w:gutter="0"/>
          <w:cols w:space="708"/>
          <w:docGrid w:linePitch="326"/>
        </w:sectPr>
      </w:pPr>
    </w:p>
    <w:p w14:paraId="20B6C632" w14:textId="5CFD9F25" w:rsidR="00803705" w:rsidRDefault="00803705" w:rsidP="00FF53A4">
      <w:r w:rsidRPr="00803705">
        <w:lastRenderedPageBreak/>
        <w:t>Załącznik nr 5</w:t>
      </w:r>
    </w:p>
    <w:p w14:paraId="7F6AE479" w14:textId="0E48CCFB" w:rsidR="00000A21" w:rsidRPr="00000A21" w:rsidRDefault="00000A21" w:rsidP="00FF53A4">
      <w:r w:rsidRPr="00000A21">
        <w:t>Zestawienie kosztów refundacji</w:t>
      </w:r>
    </w:p>
    <w:p w14:paraId="4FD047C0" w14:textId="5023AD06" w:rsidR="001906A4" w:rsidRPr="001906A4" w:rsidRDefault="001906A4" w:rsidP="003B40C0">
      <w:pPr>
        <w:pStyle w:val="Nagwek2"/>
      </w:pPr>
      <w:r w:rsidRPr="001906A4">
        <w:t>Informacja dotycząca kosztów do refundacji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1"/>
        <w:gridCol w:w="695"/>
        <w:gridCol w:w="2144"/>
        <w:gridCol w:w="276"/>
        <w:gridCol w:w="1134"/>
        <w:gridCol w:w="1347"/>
        <w:gridCol w:w="212"/>
        <w:gridCol w:w="274"/>
        <w:gridCol w:w="648"/>
        <w:gridCol w:w="354"/>
        <w:gridCol w:w="2258"/>
        <w:gridCol w:w="1559"/>
        <w:gridCol w:w="716"/>
        <w:gridCol w:w="427"/>
        <w:gridCol w:w="285"/>
        <w:gridCol w:w="1417"/>
      </w:tblGrid>
      <w:tr w:rsidR="00A833CB" w:rsidRPr="00A833CB" w14:paraId="3EA8A0C3" w14:textId="77777777" w:rsidTr="00D41344">
        <w:trPr>
          <w:cantSplit/>
          <w:trHeight w:val="1272"/>
          <w:tblHeader/>
        </w:trPr>
        <w:tc>
          <w:tcPr>
            <w:tcW w:w="424" w:type="dxa"/>
            <w:gridSpan w:val="2"/>
            <w:shd w:val="clear" w:color="auto" w:fill="auto"/>
            <w:vAlign w:val="center"/>
          </w:tcPr>
          <w:p w14:paraId="146497B3" w14:textId="3D502AE8" w:rsidR="00475465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Lp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21C780E" w14:textId="0DC75DC9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Typ kosztu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14:paraId="49369C9C" w14:textId="773DB2F4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Charakterystyka kosz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2D953" w14:textId="77777777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Termin poniesienia kosztu (miesiąc danego roku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F81807" w14:textId="6B368D7E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Liczba osób niepełnosprawnych korzystających z przedmiotu zwrotu kosztów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6BE73F8" w14:textId="6929B730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Koszt ogółem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373F07A" w14:textId="77777777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Różnica pomiędzy kosztem ogółem a kosztem, jaki musiałby ponieść pracodawca w przypadku pracowników, którzy nie są niepełnospraw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D23B5" w14:textId="4082361F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Kwota podatku VAT podlegająca odliczeniu, obniżeniu lub zwrotowi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6BAF90BF" w14:textId="61C92D3F" w:rsidR="00000A21" w:rsidRPr="00A833CB" w:rsidRDefault="00C42045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P</w:t>
            </w:r>
            <w:r w:rsidR="00000A21" w:rsidRPr="00A833CB">
              <w:rPr>
                <w:sz w:val="22"/>
                <w:szCs w:val="22"/>
              </w:rPr>
              <w:t>omniejs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0DFDB" w14:textId="15B88B30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Kwota do refundacji</w:t>
            </w:r>
          </w:p>
        </w:tc>
      </w:tr>
      <w:tr w:rsidR="00A833CB" w:rsidRPr="00A833CB" w14:paraId="694DEA6C" w14:textId="77777777" w:rsidTr="00D41344">
        <w:trPr>
          <w:cantSplit/>
          <w:trHeight w:val="173"/>
          <w:tblHeader/>
        </w:trPr>
        <w:tc>
          <w:tcPr>
            <w:tcW w:w="424" w:type="dxa"/>
            <w:gridSpan w:val="2"/>
            <w:shd w:val="clear" w:color="auto" w:fill="auto"/>
            <w:vAlign w:val="center"/>
          </w:tcPr>
          <w:p w14:paraId="662C2843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71180DC" w14:textId="77777777" w:rsidR="00000A21" w:rsidRPr="00A833CB" w:rsidRDefault="00000A21" w:rsidP="00FF53A4">
            <w:pPr>
              <w:rPr>
                <w:sz w:val="22"/>
                <w:szCs w:val="22"/>
                <w:lang w:val="de-DE"/>
              </w:rPr>
            </w:pPr>
            <w:r w:rsidRPr="00A833CB"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14:paraId="05894EB1" w14:textId="77777777" w:rsidR="00000A21" w:rsidRPr="00A833CB" w:rsidRDefault="00000A21" w:rsidP="00FF53A4">
            <w:pPr>
              <w:rPr>
                <w:sz w:val="22"/>
                <w:szCs w:val="22"/>
                <w:lang w:val="de-DE"/>
              </w:rPr>
            </w:pPr>
            <w:r w:rsidRPr="00A833CB">
              <w:rPr>
                <w:sz w:val="22"/>
                <w:szCs w:val="22"/>
                <w:lang w:val="de-DE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C9CCF" w14:textId="77777777" w:rsidR="00000A21" w:rsidRPr="00A833CB" w:rsidRDefault="00000A21" w:rsidP="00FF53A4">
            <w:pPr>
              <w:rPr>
                <w:sz w:val="22"/>
                <w:szCs w:val="22"/>
                <w:lang w:val="de-DE"/>
              </w:rPr>
            </w:pPr>
            <w:r w:rsidRPr="00A833CB">
              <w:rPr>
                <w:sz w:val="22"/>
                <w:szCs w:val="22"/>
                <w:lang w:val="de-DE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38C077" w14:textId="77777777" w:rsidR="00000A21" w:rsidRPr="00A833CB" w:rsidRDefault="00000A21" w:rsidP="00FF53A4">
            <w:pPr>
              <w:rPr>
                <w:sz w:val="22"/>
                <w:szCs w:val="22"/>
                <w:lang w:val="de-DE"/>
              </w:rPr>
            </w:pPr>
            <w:r w:rsidRPr="00A833CB">
              <w:rPr>
                <w:sz w:val="22"/>
                <w:szCs w:val="22"/>
                <w:lang w:val="de-DE"/>
              </w:rPr>
              <w:t>D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A3C5419" w14:textId="77777777" w:rsidR="00000A21" w:rsidRPr="00A833CB" w:rsidRDefault="00000A21" w:rsidP="00FF53A4">
            <w:pPr>
              <w:rPr>
                <w:sz w:val="22"/>
                <w:szCs w:val="22"/>
                <w:lang w:val="de-DE"/>
              </w:rPr>
            </w:pPr>
            <w:r w:rsidRPr="00A833CB">
              <w:rPr>
                <w:sz w:val="22"/>
                <w:szCs w:val="22"/>
                <w:lang w:val="de-DE"/>
              </w:rPr>
              <w:t>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77305C5" w14:textId="77777777" w:rsidR="00000A21" w:rsidRPr="00A833CB" w:rsidRDefault="00000A21" w:rsidP="00FF53A4">
            <w:pPr>
              <w:rPr>
                <w:sz w:val="22"/>
                <w:szCs w:val="22"/>
                <w:lang w:val="en-US"/>
              </w:rPr>
            </w:pPr>
            <w:r w:rsidRPr="00A833CB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1235E" w14:textId="77777777" w:rsidR="00000A21" w:rsidRPr="00A833CB" w:rsidRDefault="00000A21" w:rsidP="00FF53A4">
            <w:pPr>
              <w:rPr>
                <w:sz w:val="22"/>
                <w:szCs w:val="22"/>
                <w:lang w:val="en-US"/>
              </w:rPr>
            </w:pPr>
            <w:r w:rsidRPr="00A833CB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70A6ADF4" w14:textId="77777777" w:rsidR="00000A21" w:rsidRPr="00A833CB" w:rsidRDefault="00000A21" w:rsidP="00FF53A4">
            <w:pPr>
              <w:rPr>
                <w:sz w:val="22"/>
                <w:szCs w:val="22"/>
                <w:lang w:val="en-US"/>
              </w:rPr>
            </w:pPr>
            <w:r w:rsidRPr="00A833CB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C5D8E" w14:textId="77777777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I</w:t>
            </w:r>
          </w:p>
        </w:tc>
      </w:tr>
      <w:tr w:rsidR="00A833CB" w:rsidRPr="00A833CB" w14:paraId="2AF0321C" w14:textId="77777777" w:rsidTr="00D41344">
        <w:trPr>
          <w:cantSplit/>
          <w:trHeight w:val="227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72944" w14:textId="68E5C1C4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71575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EF7CF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56C8F" w14:textId="1F362865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271CF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4CD17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E2B8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26DF4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23EE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BFF5B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</w:tr>
      <w:tr w:rsidR="00D41344" w:rsidRPr="00A833CB" w14:paraId="6B7F67EC" w14:textId="77777777" w:rsidTr="00D41344">
        <w:trPr>
          <w:cantSplit/>
          <w:trHeight w:val="286"/>
        </w:trPr>
        <w:tc>
          <w:tcPr>
            <w:tcW w:w="42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10D25A" w14:textId="7B41C942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29BF6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62154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9821C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149E9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D2C09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3E8B" w14:textId="68D9ED41" w:rsidR="00A833CB" w:rsidRPr="00A833CB" w:rsidRDefault="00EC28C7" w:rsidP="00A833CB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Suma kosztów z kolumny I dla typu 1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F3C33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nil"/>
            </w:tcBorders>
            <w:shd w:val="clear" w:color="auto" w:fill="auto"/>
            <w:vAlign w:val="center"/>
          </w:tcPr>
          <w:p w14:paraId="0E3C412A" w14:textId="5D56192E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9C9EA8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</w:tr>
      <w:tr w:rsidR="00A833CB" w:rsidRPr="00A833CB" w14:paraId="393A0F7D" w14:textId="77777777" w:rsidTr="00D41344">
        <w:trPr>
          <w:cantSplit/>
          <w:trHeight w:val="345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2C139" w14:textId="0E9E713B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5E2D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8E692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2638D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2035E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239D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AF82E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FD4C1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1B400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932D34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</w:tr>
      <w:tr w:rsidR="00D41344" w:rsidRPr="00A833CB" w14:paraId="2901A431" w14:textId="77777777" w:rsidTr="00D41344">
        <w:trPr>
          <w:cantSplit/>
          <w:trHeight w:val="169"/>
        </w:trPr>
        <w:tc>
          <w:tcPr>
            <w:tcW w:w="42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2F3D7E" w14:textId="7AD833C5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6EF8D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0D9E8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43920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06208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DB74F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E027B" w14:textId="59F2E500" w:rsidR="00EC28C7" w:rsidRPr="00A833CB" w:rsidRDefault="00EC28C7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Suma kosztów z kolumny I dla typu 2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1E5AE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nil"/>
            </w:tcBorders>
            <w:shd w:val="clear" w:color="auto" w:fill="auto"/>
            <w:vAlign w:val="center"/>
          </w:tcPr>
          <w:p w14:paraId="6D8A13D1" w14:textId="177E87DF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271FF3" w14:textId="77777777" w:rsidR="00EC28C7" w:rsidRPr="00A833CB" w:rsidRDefault="00EC28C7" w:rsidP="00FF53A4">
            <w:pPr>
              <w:rPr>
                <w:sz w:val="22"/>
                <w:szCs w:val="22"/>
              </w:rPr>
            </w:pPr>
          </w:p>
        </w:tc>
      </w:tr>
      <w:tr w:rsidR="00A833CB" w:rsidRPr="00A833CB" w14:paraId="17F4F3CA" w14:textId="77777777" w:rsidTr="00D41344">
        <w:trPr>
          <w:cantSplit/>
          <w:trHeight w:val="202"/>
        </w:trPr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4A964" w14:textId="6F6A9AE7" w:rsidR="00000A21" w:rsidRPr="00A833CB" w:rsidRDefault="00000A21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34702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7DDDD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1B5D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7B7B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AD61C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49B08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57DA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06C9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281686" w14:textId="77777777" w:rsidR="00000A21" w:rsidRPr="00A833CB" w:rsidRDefault="00000A21" w:rsidP="00FF53A4">
            <w:pPr>
              <w:rPr>
                <w:sz w:val="22"/>
                <w:szCs w:val="22"/>
              </w:rPr>
            </w:pPr>
          </w:p>
        </w:tc>
      </w:tr>
      <w:tr w:rsidR="00A833CB" w:rsidRPr="00A833CB" w14:paraId="02E00038" w14:textId="77777777" w:rsidTr="00D41344">
        <w:trPr>
          <w:cantSplit/>
          <w:trHeight w:val="172"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7EEB7" w14:textId="7DAE387A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DB2A7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B9825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7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8975D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38F0B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3850B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3CE24" w14:textId="20369CB1" w:rsidR="00DC3B2F" w:rsidRPr="00A833CB" w:rsidRDefault="00DC3B2F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Suma kosztów z kolumny I dla typu 3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7F812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48513" w14:textId="176987B5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F1F20F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</w:tr>
      <w:tr w:rsidR="00A833CB" w:rsidRPr="00A833CB" w14:paraId="0DE45ABD" w14:textId="77777777" w:rsidTr="00D41344">
        <w:trPr>
          <w:cantSplit/>
          <w:trHeight w:val="91"/>
        </w:trPr>
        <w:tc>
          <w:tcPr>
            <w:tcW w:w="413" w:type="dxa"/>
            <w:tcBorders>
              <w:right w:val="nil"/>
            </w:tcBorders>
            <w:shd w:val="clear" w:color="auto" w:fill="auto"/>
            <w:vAlign w:val="center"/>
          </w:tcPr>
          <w:p w14:paraId="5B1CCF9A" w14:textId="2D784D23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53E01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89E42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C010C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61169B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D0BB3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6D89A" w14:textId="6B73239A" w:rsidR="00DC3B2F" w:rsidRPr="00A833CB" w:rsidRDefault="00DC3B2F" w:rsidP="00FF53A4">
            <w:pPr>
              <w:rPr>
                <w:sz w:val="22"/>
                <w:szCs w:val="22"/>
              </w:rPr>
            </w:pPr>
            <w:r w:rsidRPr="00A833CB">
              <w:rPr>
                <w:sz w:val="22"/>
                <w:szCs w:val="22"/>
              </w:rPr>
              <w:t>Suma kosztów typu 1, 2 i 3 z kolumny I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0481E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7524DB" w14:textId="5A932C71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3CE76" w14:textId="77777777" w:rsidR="00DC3B2F" w:rsidRPr="00A833CB" w:rsidRDefault="00DC3B2F" w:rsidP="00FF53A4">
            <w:pPr>
              <w:rPr>
                <w:sz w:val="22"/>
                <w:szCs w:val="22"/>
              </w:rPr>
            </w:pPr>
          </w:p>
        </w:tc>
      </w:tr>
    </w:tbl>
    <w:p w14:paraId="1902AB84" w14:textId="18F58145" w:rsidR="003D71F8" w:rsidRDefault="003D71F8" w:rsidP="00D41344">
      <w:pPr>
        <w:tabs>
          <w:tab w:val="left" w:leader="underscore" w:pos="3402"/>
        </w:tabs>
        <w:spacing w:before="480"/>
      </w:pPr>
      <w:r>
        <w:tab/>
      </w:r>
      <w:r w:rsidR="00C452AB">
        <w:t>,</w:t>
      </w:r>
    </w:p>
    <w:p w14:paraId="1A1FD097" w14:textId="50DF13AD" w:rsidR="003D71F8" w:rsidRDefault="00000A21" w:rsidP="003D71F8">
      <w:pPr>
        <w:tabs>
          <w:tab w:val="left" w:leader="underscore" w:pos="3402"/>
        </w:tabs>
      </w:pPr>
      <w:r w:rsidRPr="00000A21">
        <w:t>(Data)</w:t>
      </w:r>
    </w:p>
    <w:p w14:paraId="73570A28" w14:textId="1D6CED64" w:rsidR="003D71F8" w:rsidRDefault="003D71F8" w:rsidP="00C452AB">
      <w:pPr>
        <w:tabs>
          <w:tab w:val="left" w:leader="underscore" w:pos="3402"/>
        </w:tabs>
        <w:jc w:val="right"/>
      </w:pPr>
      <w:r>
        <w:tab/>
      </w:r>
      <w:r w:rsidR="00C452AB">
        <w:t>,</w:t>
      </w:r>
    </w:p>
    <w:p w14:paraId="5813837B" w14:textId="7B7FDD3B" w:rsidR="00D9567B" w:rsidRPr="00D9567B" w:rsidRDefault="00000A21" w:rsidP="00C452AB">
      <w:pPr>
        <w:tabs>
          <w:tab w:val="left" w:leader="underscore" w:pos="3402"/>
        </w:tabs>
        <w:jc w:val="right"/>
      </w:pPr>
      <w:r w:rsidRPr="00000A21">
        <w:t>(Podpisy osób uprawnionych do reprezentowania pracodawcy)</w:t>
      </w:r>
    </w:p>
    <w:sectPr w:rsidR="00D9567B" w:rsidRPr="00D9567B" w:rsidSect="00A833CB">
      <w:pgSz w:w="16838" w:h="11906" w:orient="landscape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0031B49B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71619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93D05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230F4"/>
    <w:multiLevelType w:val="hybridMultilevel"/>
    <w:tmpl w:val="18D6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20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1E99"/>
    <w:multiLevelType w:val="hybridMultilevel"/>
    <w:tmpl w:val="B34C0712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4"/>
  </w:num>
  <w:num w:numId="4">
    <w:abstractNumId w:val="27"/>
  </w:num>
  <w:num w:numId="5">
    <w:abstractNumId w:val="4"/>
  </w:num>
  <w:num w:numId="6">
    <w:abstractNumId w:val="35"/>
  </w:num>
  <w:num w:numId="7">
    <w:abstractNumId w:val="14"/>
  </w:num>
  <w:num w:numId="8">
    <w:abstractNumId w:val="3"/>
  </w:num>
  <w:num w:numId="9">
    <w:abstractNumId w:val="13"/>
  </w:num>
  <w:num w:numId="10">
    <w:abstractNumId w:val="18"/>
  </w:num>
  <w:num w:numId="11">
    <w:abstractNumId w:val="39"/>
  </w:num>
  <w:num w:numId="12">
    <w:abstractNumId w:val="38"/>
  </w:num>
  <w:num w:numId="13">
    <w:abstractNumId w:val="31"/>
  </w:num>
  <w:num w:numId="14">
    <w:abstractNumId w:val="21"/>
  </w:num>
  <w:num w:numId="15">
    <w:abstractNumId w:val="25"/>
  </w:num>
  <w:num w:numId="16">
    <w:abstractNumId w:val="37"/>
  </w:num>
  <w:num w:numId="17">
    <w:abstractNumId w:val="40"/>
  </w:num>
  <w:num w:numId="18">
    <w:abstractNumId w:val="24"/>
  </w:num>
  <w:num w:numId="19">
    <w:abstractNumId w:val="33"/>
  </w:num>
  <w:num w:numId="20">
    <w:abstractNumId w:val="26"/>
  </w:num>
  <w:num w:numId="21">
    <w:abstractNumId w:val="42"/>
  </w:num>
  <w:num w:numId="22">
    <w:abstractNumId w:val="1"/>
  </w:num>
  <w:num w:numId="23">
    <w:abstractNumId w:val="20"/>
  </w:num>
  <w:num w:numId="24">
    <w:abstractNumId w:val="19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3"/>
  </w:num>
  <w:num w:numId="33">
    <w:abstractNumId w:val="43"/>
  </w:num>
  <w:num w:numId="34">
    <w:abstractNumId w:val="28"/>
  </w:num>
  <w:num w:numId="35">
    <w:abstractNumId w:val="16"/>
  </w:num>
  <w:num w:numId="36">
    <w:abstractNumId w:val="16"/>
    <w:lvlOverride w:ilvl="0">
      <w:startOverride w:val="1"/>
    </w:lvlOverride>
  </w:num>
  <w:num w:numId="37">
    <w:abstractNumId w:val="15"/>
  </w:num>
  <w:num w:numId="38">
    <w:abstractNumId w:val="41"/>
  </w:num>
  <w:num w:numId="39">
    <w:abstractNumId w:val="5"/>
  </w:num>
  <w:num w:numId="40">
    <w:abstractNumId w:val="7"/>
  </w:num>
  <w:num w:numId="41">
    <w:abstractNumId w:val="6"/>
  </w:num>
  <w:num w:numId="42">
    <w:abstractNumId w:val="9"/>
  </w:num>
  <w:num w:numId="43">
    <w:abstractNumId w:val="0"/>
  </w:num>
  <w:num w:numId="44">
    <w:abstractNumId w:val="32"/>
  </w:num>
  <w:num w:numId="45">
    <w:abstractNumId w:val="29"/>
  </w:num>
  <w:num w:numId="46">
    <w:abstractNumId w:val="30"/>
  </w:num>
  <w:num w:numId="47">
    <w:abstractNumId w:val="12"/>
  </w:num>
  <w:num w:numId="48">
    <w:abstractNumId w:val="22"/>
  </w:num>
  <w:num w:numId="49">
    <w:abstractNumId w:val="1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41296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5CBC"/>
    <w:rsid w:val="00106150"/>
    <w:rsid w:val="00132623"/>
    <w:rsid w:val="0014029D"/>
    <w:rsid w:val="00140F6F"/>
    <w:rsid w:val="00145559"/>
    <w:rsid w:val="001472E8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1F3913"/>
    <w:rsid w:val="00206D4F"/>
    <w:rsid w:val="00224FAE"/>
    <w:rsid w:val="002304AB"/>
    <w:rsid w:val="00235939"/>
    <w:rsid w:val="002461E7"/>
    <w:rsid w:val="00250351"/>
    <w:rsid w:val="0026333F"/>
    <w:rsid w:val="00265742"/>
    <w:rsid w:val="00265AD3"/>
    <w:rsid w:val="00266322"/>
    <w:rsid w:val="00274544"/>
    <w:rsid w:val="00297868"/>
    <w:rsid w:val="002A3319"/>
    <w:rsid w:val="002A4067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83A7F"/>
    <w:rsid w:val="003852BA"/>
    <w:rsid w:val="00387E8F"/>
    <w:rsid w:val="003B40C0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30392"/>
    <w:rsid w:val="004325FB"/>
    <w:rsid w:val="0043376A"/>
    <w:rsid w:val="00433FA1"/>
    <w:rsid w:val="004417C7"/>
    <w:rsid w:val="004440B7"/>
    <w:rsid w:val="00454EFE"/>
    <w:rsid w:val="00475465"/>
    <w:rsid w:val="00477195"/>
    <w:rsid w:val="00480596"/>
    <w:rsid w:val="00481B19"/>
    <w:rsid w:val="004863C6"/>
    <w:rsid w:val="0049456D"/>
    <w:rsid w:val="00496A83"/>
    <w:rsid w:val="004A2AFF"/>
    <w:rsid w:val="004A3E20"/>
    <w:rsid w:val="004B0AE1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31E36"/>
    <w:rsid w:val="00542D99"/>
    <w:rsid w:val="00546DEE"/>
    <w:rsid w:val="00547E63"/>
    <w:rsid w:val="00561E68"/>
    <w:rsid w:val="0056231C"/>
    <w:rsid w:val="00567974"/>
    <w:rsid w:val="00585258"/>
    <w:rsid w:val="005A5182"/>
    <w:rsid w:val="005B4445"/>
    <w:rsid w:val="005C7DD8"/>
    <w:rsid w:val="005E09D8"/>
    <w:rsid w:val="005E1628"/>
    <w:rsid w:val="005E31B9"/>
    <w:rsid w:val="005E571F"/>
    <w:rsid w:val="005F4649"/>
    <w:rsid w:val="006028B4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1E84"/>
    <w:rsid w:val="007173BA"/>
    <w:rsid w:val="0072438C"/>
    <w:rsid w:val="0072797B"/>
    <w:rsid w:val="00733559"/>
    <w:rsid w:val="007456C4"/>
    <w:rsid w:val="00745D13"/>
    <w:rsid w:val="00751A19"/>
    <w:rsid w:val="00752ECC"/>
    <w:rsid w:val="00756374"/>
    <w:rsid w:val="00783955"/>
    <w:rsid w:val="0079581E"/>
    <w:rsid w:val="007B705B"/>
    <w:rsid w:val="007C0BE1"/>
    <w:rsid w:val="007D1C8E"/>
    <w:rsid w:val="007E1ED6"/>
    <w:rsid w:val="007E2C1D"/>
    <w:rsid w:val="007E3988"/>
    <w:rsid w:val="007E4EF4"/>
    <w:rsid w:val="007E724E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45CBC"/>
    <w:rsid w:val="00855804"/>
    <w:rsid w:val="00866193"/>
    <w:rsid w:val="00873FA7"/>
    <w:rsid w:val="008759A7"/>
    <w:rsid w:val="00881FFB"/>
    <w:rsid w:val="00882071"/>
    <w:rsid w:val="00883944"/>
    <w:rsid w:val="00885DC5"/>
    <w:rsid w:val="00886EE6"/>
    <w:rsid w:val="00894D9E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8F309C"/>
    <w:rsid w:val="00916AC3"/>
    <w:rsid w:val="0092417A"/>
    <w:rsid w:val="0092652F"/>
    <w:rsid w:val="009269D2"/>
    <w:rsid w:val="00936F2E"/>
    <w:rsid w:val="00945190"/>
    <w:rsid w:val="00946765"/>
    <w:rsid w:val="009564B4"/>
    <w:rsid w:val="0098276B"/>
    <w:rsid w:val="0099715D"/>
    <w:rsid w:val="009A4A51"/>
    <w:rsid w:val="009B57A0"/>
    <w:rsid w:val="009C11ED"/>
    <w:rsid w:val="009C76F4"/>
    <w:rsid w:val="009C7F84"/>
    <w:rsid w:val="009E04F7"/>
    <w:rsid w:val="009F0956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7518F"/>
    <w:rsid w:val="00A8139F"/>
    <w:rsid w:val="00A833CB"/>
    <w:rsid w:val="00A837E1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B0369E"/>
    <w:rsid w:val="00B04DF2"/>
    <w:rsid w:val="00B21482"/>
    <w:rsid w:val="00B26F75"/>
    <w:rsid w:val="00B361A9"/>
    <w:rsid w:val="00B464A2"/>
    <w:rsid w:val="00B612F0"/>
    <w:rsid w:val="00B65686"/>
    <w:rsid w:val="00B66B2F"/>
    <w:rsid w:val="00B71470"/>
    <w:rsid w:val="00B8016B"/>
    <w:rsid w:val="00B90A5A"/>
    <w:rsid w:val="00B9108D"/>
    <w:rsid w:val="00B95D9B"/>
    <w:rsid w:val="00BC0EB6"/>
    <w:rsid w:val="00BD2BDD"/>
    <w:rsid w:val="00BD5ED4"/>
    <w:rsid w:val="00BD7975"/>
    <w:rsid w:val="00C0351E"/>
    <w:rsid w:val="00C15F3E"/>
    <w:rsid w:val="00C234E6"/>
    <w:rsid w:val="00C31A25"/>
    <w:rsid w:val="00C33B69"/>
    <w:rsid w:val="00C376B7"/>
    <w:rsid w:val="00C37978"/>
    <w:rsid w:val="00C42045"/>
    <w:rsid w:val="00C452AB"/>
    <w:rsid w:val="00C51E5C"/>
    <w:rsid w:val="00C72B8F"/>
    <w:rsid w:val="00C81DFB"/>
    <w:rsid w:val="00C82EAA"/>
    <w:rsid w:val="00CA6FDB"/>
    <w:rsid w:val="00CE240E"/>
    <w:rsid w:val="00D00B8B"/>
    <w:rsid w:val="00D141CA"/>
    <w:rsid w:val="00D33B5A"/>
    <w:rsid w:val="00D41344"/>
    <w:rsid w:val="00D43420"/>
    <w:rsid w:val="00D44CF7"/>
    <w:rsid w:val="00D46FD2"/>
    <w:rsid w:val="00D526F6"/>
    <w:rsid w:val="00D6570A"/>
    <w:rsid w:val="00D737E2"/>
    <w:rsid w:val="00D9567B"/>
    <w:rsid w:val="00D9647D"/>
    <w:rsid w:val="00DA4570"/>
    <w:rsid w:val="00DA7D0E"/>
    <w:rsid w:val="00DB3F16"/>
    <w:rsid w:val="00DC2F20"/>
    <w:rsid w:val="00DC3B2F"/>
    <w:rsid w:val="00DD7B90"/>
    <w:rsid w:val="00DD7BC3"/>
    <w:rsid w:val="00DF0878"/>
    <w:rsid w:val="00DF4A41"/>
    <w:rsid w:val="00E01178"/>
    <w:rsid w:val="00E077DC"/>
    <w:rsid w:val="00E169F0"/>
    <w:rsid w:val="00E17117"/>
    <w:rsid w:val="00E302A6"/>
    <w:rsid w:val="00E3069E"/>
    <w:rsid w:val="00E441DC"/>
    <w:rsid w:val="00E514B6"/>
    <w:rsid w:val="00E6277D"/>
    <w:rsid w:val="00E76B3C"/>
    <w:rsid w:val="00E805C7"/>
    <w:rsid w:val="00E81070"/>
    <w:rsid w:val="00E81CB4"/>
    <w:rsid w:val="00E83A73"/>
    <w:rsid w:val="00E90592"/>
    <w:rsid w:val="00EB56C1"/>
    <w:rsid w:val="00EC28C7"/>
    <w:rsid w:val="00EC5246"/>
    <w:rsid w:val="00EE2184"/>
    <w:rsid w:val="00EE2282"/>
    <w:rsid w:val="00EE66FC"/>
    <w:rsid w:val="00EF4A02"/>
    <w:rsid w:val="00F21BFA"/>
    <w:rsid w:val="00F231EC"/>
    <w:rsid w:val="00F33C07"/>
    <w:rsid w:val="00F43CA8"/>
    <w:rsid w:val="00F445A0"/>
    <w:rsid w:val="00FA1C80"/>
    <w:rsid w:val="00FA49CE"/>
    <w:rsid w:val="00FA6CB1"/>
    <w:rsid w:val="00FA7145"/>
    <w:rsid w:val="00FD4D25"/>
    <w:rsid w:val="00FD5BF2"/>
    <w:rsid w:val="00FD7B49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A27579"/>
    <w:pPr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3B40C0"/>
    <w:pPr>
      <w:spacing w:before="360" w:after="12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E077DC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A27579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3B40C0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E077DC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8038-49B2-406A-A740-AB1EEF8D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09</TotalTime>
  <Pages>9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i Sławomir</dc:creator>
  <cp:lastModifiedBy>Zieliński Sławomir</cp:lastModifiedBy>
  <cp:revision>147</cp:revision>
  <cp:lastPrinted>2019-11-07T11:21:00Z</cp:lastPrinted>
  <dcterms:created xsi:type="dcterms:W3CDTF">2021-05-04T12:33:00Z</dcterms:created>
  <dcterms:modified xsi:type="dcterms:W3CDTF">2021-06-24T08:38:00Z</dcterms:modified>
</cp:coreProperties>
</file>